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1A7" w:rsidRDefault="00CB163B" w:rsidP="005471A7">
      <w:pPr>
        <w:autoSpaceDE w:val="0"/>
        <w:autoSpaceDN w:val="0"/>
        <w:adjustRightInd w:val="0"/>
        <w:spacing w:after="57" w:line="340" w:lineRule="atLeast"/>
        <w:ind w:firstLine="283"/>
        <w:jc w:val="center"/>
        <w:rPr>
          <w:rFonts w:ascii="Nudi 01 e" w:hAnsi="Nudi 01 e" w:cs="Nudi 01 e"/>
          <w:b/>
          <w:bCs/>
          <w:sz w:val="24"/>
          <w:szCs w:val="24"/>
        </w:rPr>
      </w:pPr>
      <w:r>
        <w:rPr>
          <w:rFonts w:ascii="Nudi 01 e" w:hAnsi="Nudi 01 e" w:cs="Nudi 01 e"/>
          <w:b/>
          <w:bCs/>
          <w:color w:val="000000"/>
          <w:sz w:val="36"/>
          <w:szCs w:val="36"/>
        </w:rPr>
        <w:t>¨ÉÆdÄÓvÀ</w:t>
      </w:r>
      <w:r w:rsidR="005471A7">
        <w:rPr>
          <w:rFonts w:ascii="Nudi 01 e" w:hAnsi="Nudi 01 e" w:cs="Nudi 01 e"/>
          <w:b/>
          <w:bCs/>
          <w:color w:val="000000"/>
          <w:sz w:val="36"/>
          <w:szCs w:val="36"/>
        </w:rPr>
        <w:t>À£À¢AzÀ §AeÉvÀ£À</w:t>
      </w:r>
    </w:p>
    <w:p w:rsidR="005471A7" w:rsidRDefault="005471A7" w:rsidP="005471A7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 xml:space="preserve">ªÀÄ£ÀÄµÀå£À GvÀÛªÀÄ DgÉÆÃUÀåPÀgÀ fÃªÀ£ÀªÀÅ CªÀ£ÀÄ C¼ÀªÀr¹PÉÆArgÀÄªÀ fÃªÀ£À «zsÁ£ÀªÀ£ÀÄß CªÀ®A©¹gÀÄvÀÛzÉ. DzÀgÉ EA¢£À ¢£ÀUÀ¼À°è fÃªÀ£À ±ÉÊ°AiÀÄ §UÉUÉ ªÀ»¹gÀÄªÀ ¤®ðPÀëöåªÀÅ C£ÉÃPÁ£ÉÃPÀ zÉÊ»PÀ ºÁUÀÆ ªÀiÁ£À¹PÀ ¸ÀªÀÄ¸ÉåUÀ½UÉ PÁgÀtªÁUÀÄªÀÅzÀ®èzÉ CzÀÄ ¯ÉÊAVPÀvÉAiÀÄ ªÉÄÃ¯É ¥ÀjuÁªÀÄ ©ÃgÀÄªÀÅzÀ®èzÉ §AeÉvÀ£ÀPÀÆÌ zÀÆqÀ§®èzÀÄ. ªÀÄ£ÀÄµÀå£À EAvÀºÀ ¤®ðPÀëöåzÀ ¥sÀ®ªÀÅ vÀgÀÄªÀ ¸ÀªÀÄ¸ÉåUÀ¼À°è ¸ÀÆÜ®PÁAiÀÄ CxÀªÁ ¨ÉÆdÄÓvÀ£À CxÀªÁ M¨É¹n </w:t>
      </w:r>
      <w:r>
        <w:rPr>
          <w:rFonts w:ascii="Times New Roman" w:hAnsi="Times New Roman" w:cs="Times New Roman"/>
          <w:sz w:val="24"/>
          <w:szCs w:val="24"/>
        </w:rPr>
        <w:t>(Obesity)</w:t>
      </w:r>
      <w:r>
        <w:rPr>
          <w:rFonts w:ascii="Nudi 01 e" w:hAnsi="Nudi 01 e" w:cs="Nudi 01 e"/>
          <w:sz w:val="24"/>
          <w:szCs w:val="24"/>
        </w:rPr>
        <w:t xml:space="preserve"> ¥ÀæªÀÄÄRªÁzÀÄzÀÄ. ¹ÛçÃ ªÀÄvÀÄÛ ¥ÀÄgÀÄµÀ E§âgÀ®Æè §AeÉvÀ£ÀªÀ£ÀÄß GAlÄªÀiÁqÀÄªÀ PÁgÀtUÀ¼À°è ¨ÉÆdÄÓvÀ£À ¥ÀæªÀÄÄRªÁzÀzÀÄÝ.</w:t>
      </w:r>
    </w:p>
    <w:p w:rsidR="005471A7" w:rsidRDefault="005471A7" w:rsidP="005471A7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b/>
          <w:bCs/>
          <w:sz w:val="28"/>
          <w:szCs w:val="28"/>
        </w:rPr>
        <w:t>¨ÉÆdÄÓvÀ£À JAzÀ</w:t>
      </w:r>
      <w:r w:rsidR="00F02859">
        <w:rPr>
          <w:rFonts w:ascii="Nudi 01 e" w:hAnsi="Nudi 01 e" w:cs="Nudi 01 e"/>
          <w:b/>
          <w:bCs/>
          <w:sz w:val="28"/>
          <w:szCs w:val="28"/>
        </w:rPr>
        <w:t>gÉÃ£ÀÄ?</w:t>
      </w:r>
    </w:p>
    <w:p w:rsidR="005471A7" w:rsidRDefault="005471A7" w:rsidP="005471A7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¨ÉÆdÄÓvÀ£À JAzÀgÉ CwAiÀiÁzÀ zÉÃºÀvÀÆPÀ ºÉÆA¢gÀÄªÀÅzÀÄ. CAzÀgÉ M§â ªÀåQÛ/ªÀÄ»¼É vÀ£Àß ªÀAiÀÄ¹ìVAvÀ, JvÀÛgÀQÌAvÀ C¢üPÀªÁzÀ zÉÃºÀvÀÆPÀªÀ£ÀÄß ºÉÆA¢gÀÄªÀÅzÀ£ÀÄß ¨ÉÆdÄÓvÀ£À CxÀªÁ ¸ÀÆÜ®zÉÃºÀ JAzÀÄ PÀgÉAiÀÄ§ºÀÄzÀÄ.</w:t>
      </w:r>
    </w:p>
    <w:p w:rsidR="005471A7" w:rsidRDefault="005471A7" w:rsidP="005471A7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b/>
          <w:bCs/>
          <w:sz w:val="28"/>
          <w:szCs w:val="28"/>
        </w:rPr>
        <w:t>CAQ CA±ÀUÀ¼ÀÄ:</w:t>
      </w:r>
    </w:p>
    <w:p w:rsidR="005471A7" w:rsidRDefault="005471A7" w:rsidP="005471A7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EwÛÃa£À ¢£ÀUÀ¼À°è ¨ÉÆdÄÓvÀ£À MAzÀÄ ¸ÁAPÁæ«ÄPÀ gÉÆÃUÀzÀAvÉ «±ÀézÁzÀåAvÀ J¯Áè ªÀUÀðzÀªÀgÀ£ÀÄß, J¯Áè ªÀAiÀÄ¹ì£ÀªÀgÀ£ÀÄß zÉÊvÀå gÀÆ</w:t>
      </w:r>
      <w:r w:rsidR="00F02859">
        <w:rPr>
          <w:rFonts w:ascii="Nudi 01 e" w:hAnsi="Nudi 01 e" w:cs="Nudi 01 e"/>
          <w:sz w:val="24"/>
          <w:szCs w:val="24"/>
        </w:rPr>
        <w:t>¥ÀzÀ°è ºÀ§ÄâwÛzÉ. EzÀgÀ ªÉÃUÀzÀUÀw ºÉÃVzÉAiÉÄA</w:t>
      </w:r>
      <w:r>
        <w:rPr>
          <w:rFonts w:ascii="Nudi 01 e" w:hAnsi="Nudi 01 e" w:cs="Nudi 01 e"/>
          <w:sz w:val="24"/>
          <w:szCs w:val="24"/>
        </w:rPr>
        <w:t>zÀgÉ ªÀÄÄAzÀÄªÀgÉzÀ gÁµÀÖçUÀ¼ÀÆ EzÀgÀ ¥ÀjuÁªÀÄªÀ£ÀÄß wÃªÀæªÁV JzÀÄj¸ÀÄwÛªÉ. F ¸ÀªÀÄ¸Éå ¥ÀÄgÀÄµÀjVAvÀ ªÀÄ»¼ÉAiÀÄgÀ°è ºÉZÁÑV PÀAqÀÄ§gÀÄwÛzÉ. EwÛÃZÉUÀAvÀÆ ªÀÄPÀÌ¼À°èA</w:t>
      </w:r>
      <w:r w:rsidR="00F02859">
        <w:rPr>
          <w:rFonts w:ascii="Nudi 01 e" w:hAnsi="Nudi 01 e" w:cs="Nudi 01 e"/>
          <w:sz w:val="24"/>
          <w:szCs w:val="24"/>
        </w:rPr>
        <w:t>iÀÄÆ F ¸ÀªÀÄ¸Éå PÀAqÀÄ §gÀ¯ÁgÀA©ü</w:t>
      </w:r>
      <w:r>
        <w:rPr>
          <w:rFonts w:ascii="Nudi 01 e" w:hAnsi="Nudi 01 e" w:cs="Nudi 01 e"/>
          <w:sz w:val="24"/>
          <w:szCs w:val="24"/>
        </w:rPr>
        <w:t xml:space="preserve">¹zÉ. </w:t>
      </w:r>
    </w:p>
    <w:p w:rsidR="005471A7" w:rsidRDefault="005471A7" w:rsidP="005471A7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 xml:space="preserve">“«±Àé DgÉÆÃUÀå ¸ÀA¸ÉÜ” AiÀÄ ¸À«ÄÃPÉëAiÀÄ ¥ÀæPÁgÀ C©üªÀÈ¢Þ ºÉÆA¢gÀÄªÀ gÁµÀÖçUÀ¼À°è ¨ÉÆdÄÓvÀ£ÀzÀ ¸ÀªÀÄ¸Éå C¢üPÀªÁVzÉ. C©üªÀÈ¢Þ ºÉÆAzÀÄwÛgÀÄªÀ zÉÃ±ÀUÀ¼À°è F ¥ÀæªÀiÁt ¸Àé®à PÀrªÉÄ EzÉ JAzÀÄ w½¹zÉ. EwÛÃa£À ªÀgÀ¢AiÉÆAzÀgÀ ¥ÀæPÁgÀ ¨sÁgÀvÀzÀ°è 10% gÀµÀÄÖ d£ÀgÀÄ ¨ÉÆdÄÓvÀ£À¢AzÀ §¼À®ÄwÛzÁÝgÉ JAzÀÄ w½zÀÄ §A¢zÉ. CzÀgÀ®Æè £ÀUÀgÀ ¥ÀæzÉÃ±ÀzÀ d£ÀgÀ°è EwÛÃZÉUÉ ¨ÉÆdÄÓvÀ£À ¥Àæw¢£À C¢üPÀªÁUÀÄwÛzÀ. DgÉÆÃUÀåªÀAvÀ ªÀåQÛAiÀÄ zÉÃºÀ vÀÆPÀªÀÅ CªÀ¼ÀÄ/CªÀ£À JvÀÛgÀPÉÌ C£ÀÄUÀÄtªÁVgÀ¯ÉÃ ¨ÉÃPÀÄ. JvÀÛgÀPÀÌ£ÀÄUÀÄtªÁV vÀÆPÀ EzÉAiÉÄÃ </w:t>
      </w:r>
      <w:r w:rsidR="00E15D84">
        <w:rPr>
          <w:rFonts w:ascii="Nudi 01 e" w:hAnsi="Nudi 01 e" w:cs="Nudi 01 e"/>
          <w:sz w:val="24"/>
          <w:szCs w:val="24"/>
        </w:rPr>
        <w:t>E</w:t>
      </w:r>
      <w:r>
        <w:rPr>
          <w:rFonts w:ascii="Nudi 01 e" w:hAnsi="Nudi 01 e" w:cs="Nudi 01 e"/>
          <w:sz w:val="24"/>
          <w:szCs w:val="24"/>
        </w:rPr>
        <w:t>®èªÉÃ JA§ÄzÀ£ÀÄß “JvÀÛgÀ ªÀÄvÀÄÛ vÀÆPÀzÀ” ¥ÀnÖAiÀÄ ªÀÄÄSÁAvÀgÀ £ÉÆÃrPÉÆ¼Àî§ºÀÄzÀÄ.</w:t>
      </w:r>
    </w:p>
    <w:p w:rsidR="005471A7" w:rsidRDefault="005471A7" w:rsidP="005471A7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b/>
          <w:bCs/>
          <w:sz w:val="24"/>
          <w:szCs w:val="24"/>
        </w:rPr>
      </w:pPr>
      <w:r>
        <w:rPr>
          <w:rFonts w:ascii="Nudi 01 e" w:hAnsi="Nudi 01 e" w:cs="Nudi 01 e"/>
          <w:b/>
          <w:bCs/>
          <w:sz w:val="28"/>
          <w:szCs w:val="28"/>
        </w:rPr>
        <w:t>£ÁªÉÃ w½zÀÄPÉÆ¼Àî§ºÀÄzÁzÀAvÀºÀ vÀÆPÀzÀ ¥ÀnÖ</w:t>
      </w:r>
    </w:p>
    <w:p w:rsidR="005471A7" w:rsidRDefault="005471A7" w:rsidP="005471A7">
      <w:pPr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20jAzÀ 50 ªÀµÀð ªÀAiÀÄ¹ì£À ¥ÀÄgÀÄµÀ£À ªÀÄvÀÄÛ ªÀÄ»¼ÉAiÀÄ ¸ÁªÀiÁ£Àå zÉÃºÀvÀÆPÀzÀ ¥ÀnÖ.</w:t>
      </w:r>
    </w:p>
    <w:tbl>
      <w:tblPr>
        <w:tblStyle w:val="TableGrid"/>
        <w:tblW w:w="0" w:type="auto"/>
        <w:tblInd w:w="544" w:type="dxa"/>
        <w:tblLook w:val="04A0"/>
      </w:tblPr>
      <w:tblGrid>
        <w:gridCol w:w="6174"/>
      </w:tblGrid>
      <w:tr w:rsidR="00410F38" w:rsidTr="00410F38">
        <w:trPr>
          <w:trHeight w:val="165"/>
        </w:trPr>
        <w:tc>
          <w:tcPr>
            <w:tcW w:w="6174" w:type="dxa"/>
          </w:tcPr>
          <w:p w:rsidR="00410F38" w:rsidRDefault="00410F38" w:rsidP="00410F38">
            <w:pPr>
              <w:autoSpaceDE w:val="0"/>
              <w:autoSpaceDN w:val="0"/>
              <w:adjustRightInd w:val="0"/>
              <w:spacing w:after="57" w:line="340" w:lineRule="atLeast"/>
              <w:ind w:firstLine="283"/>
              <w:jc w:val="both"/>
              <w:rPr>
                <w:rFonts w:ascii="Nudi 01 e" w:hAnsi="Nudi 01 e" w:cs="Nudi 01 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’11”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49-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50-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410F38" w:rsidTr="00410F38">
        <w:trPr>
          <w:trHeight w:val="165"/>
        </w:trPr>
        <w:tc>
          <w:tcPr>
            <w:tcW w:w="6174" w:type="dxa"/>
          </w:tcPr>
          <w:p w:rsidR="00410F38" w:rsidRDefault="00410F38" w:rsidP="00410F38">
            <w:pPr>
              <w:autoSpaceDE w:val="0"/>
              <w:autoSpaceDN w:val="0"/>
              <w:adjustRightInd w:val="0"/>
              <w:spacing w:after="57" w:line="340" w:lineRule="atLeast"/>
              <w:ind w:firstLine="283"/>
              <w:jc w:val="both"/>
              <w:rPr>
                <w:rFonts w:ascii="Nudi 01 e" w:hAnsi="Nudi 01 e" w:cs="Nudi 01 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3-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1-57</w:t>
            </w:r>
          </w:p>
        </w:tc>
      </w:tr>
      <w:tr w:rsidR="00410F38" w:rsidTr="00410F38">
        <w:trPr>
          <w:trHeight w:val="165"/>
        </w:trPr>
        <w:tc>
          <w:tcPr>
            <w:tcW w:w="6174" w:type="dxa"/>
          </w:tcPr>
          <w:p w:rsidR="00410F38" w:rsidRDefault="00410F38" w:rsidP="00410F38">
            <w:pPr>
              <w:autoSpaceDE w:val="0"/>
              <w:autoSpaceDN w:val="0"/>
              <w:adjustRightInd w:val="0"/>
              <w:spacing w:after="57" w:line="340" w:lineRule="atLeast"/>
              <w:ind w:firstLine="283"/>
              <w:jc w:val="both"/>
              <w:rPr>
                <w:rFonts w:ascii="Nudi 01 e" w:hAnsi="Nudi 01 e" w:cs="Nudi 01 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’1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5-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2-58</w:t>
            </w:r>
          </w:p>
        </w:tc>
      </w:tr>
      <w:tr w:rsidR="00410F38" w:rsidTr="00410F38">
        <w:trPr>
          <w:trHeight w:val="165"/>
        </w:trPr>
        <w:tc>
          <w:tcPr>
            <w:tcW w:w="6174" w:type="dxa"/>
          </w:tcPr>
          <w:p w:rsidR="00410F38" w:rsidRDefault="00410F38" w:rsidP="00410F38">
            <w:pPr>
              <w:autoSpaceDE w:val="0"/>
              <w:autoSpaceDN w:val="0"/>
              <w:adjustRightInd w:val="0"/>
              <w:spacing w:after="57" w:line="340" w:lineRule="atLeast"/>
              <w:ind w:firstLine="283"/>
              <w:jc w:val="both"/>
              <w:rPr>
                <w:rFonts w:ascii="Nudi 01 e" w:hAnsi="Nudi 01 e" w:cs="Nudi 01 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’2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9-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3-60</w:t>
            </w:r>
          </w:p>
        </w:tc>
      </w:tr>
      <w:tr w:rsidR="00410F38" w:rsidTr="00410F38">
        <w:trPr>
          <w:trHeight w:val="165"/>
        </w:trPr>
        <w:tc>
          <w:tcPr>
            <w:tcW w:w="6174" w:type="dxa"/>
          </w:tcPr>
          <w:p w:rsidR="00410F38" w:rsidRDefault="00410F38" w:rsidP="00410F38">
            <w:pPr>
              <w:autoSpaceDE w:val="0"/>
              <w:autoSpaceDN w:val="0"/>
              <w:adjustRightInd w:val="0"/>
              <w:spacing w:after="57" w:line="340" w:lineRule="atLeast"/>
              <w:ind w:firstLine="283"/>
              <w:jc w:val="both"/>
              <w:rPr>
                <w:rFonts w:ascii="Nudi 01 e" w:hAnsi="Nudi 01 e" w:cs="Nudi 01 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’3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60-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4-61</w:t>
            </w:r>
          </w:p>
        </w:tc>
      </w:tr>
      <w:tr w:rsidR="00410F38" w:rsidTr="00410F38">
        <w:trPr>
          <w:trHeight w:val="165"/>
        </w:trPr>
        <w:tc>
          <w:tcPr>
            <w:tcW w:w="6174" w:type="dxa"/>
          </w:tcPr>
          <w:p w:rsidR="00410F38" w:rsidRDefault="00410F38" w:rsidP="00410F38">
            <w:pPr>
              <w:autoSpaceDE w:val="0"/>
              <w:autoSpaceDN w:val="0"/>
              <w:adjustRightInd w:val="0"/>
              <w:spacing w:after="57" w:line="340" w:lineRule="atLeast"/>
              <w:ind w:firstLine="283"/>
              <w:jc w:val="both"/>
              <w:rPr>
                <w:rFonts w:ascii="Nudi 01 e" w:hAnsi="Nudi 01 e" w:cs="Nudi 01 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’4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61-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6-62</w:t>
            </w:r>
          </w:p>
        </w:tc>
      </w:tr>
      <w:tr w:rsidR="00410F38" w:rsidTr="00410F38">
        <w:trPr>
          <w:trHeight w:val="165"/>
        </w:trPr>
        <w:tc>
          <w:tcPr>
            <w:tcW w:w="6174" w:type="dxa"/>
          </w:tcPr>
          <w:p w:rsidR="00410F38" w:rsidRDefault="00410F38" w:rsidP="00410F38">
            <w:pPr>
              <w:autoSpaceDE w:val="0"/>
              <w:autoSpaceDN w:val="0"/>
              <w:adjustRightInd w:val="0"/>
              <w:spacing w:after="57" w:line="340" w:lineRule="atLeas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’5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62-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7-63</w:t>
            </w:r>
          </w:p>
        </w:tc>
      </w:tr>
      <w:tr w:rsidR="00410F38" w:rsidTr="00410F38">
        <w:trPr>
          <w:trHeight w:val="399"/>
        </w:trPr>
        <w:tc>
          <w:tcPr>
            <w:tcW w:w="6174" w:type="dxa"/>
          </w:tcPr>
          <w:p w:rsidR="00410F38" w:rsidRDefault="00410F38" w:rsidP="00410F38">
            <w:pPr>
              <w:autoSpaceDE w:val="0"/>
              <w:autoSpaceDN w:val="0"/>
              <w:adjustRightInd w:val="0"/>
              <w:spacing w:after="57" w:line="340" w:lineRule="atLeast"/>
              <w:ind w:firstLine="283"/>
              <w:jc w:val="both"/>
              <w:rPr>
                <w:rFonts w:ascii="Nudi 01 e" w:hAnsi="Nudi 01 e" w:cs="Nudi 01 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’6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63-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8-65</w:t>
            </w:r>
          </w:p>
        </w:tc>
      </w:tr>
      <w:tr w:rsidR="00410F38" w:rsidTr="00410F38">
        <w:trPr>
          <w:trHeight w:val="435"/>
        </w:trPr>
        <w:tc>
          <w:tcPr>
            <w:tcW w:w="6174" w:type="dxa"/>
          </w:tcPr>
          <w:p w:rsidR="00410F38" w:rsidRDefault="00410F38" w:rsidP="00410F38">
            <w:pPr>
              <w:autoSpaceDE w:val="0"/>
              <w:autoSpaceDN w:val="0"/>
              <w:adjustRightInd w:val="0"/>
              <w:spacing w:after="57" w:line="340" w:lineRule="atLeast"/>
              <w:ind w:firstLine="283"/>
              <w:jc w:val="both"/>
              <w:rPr>
                <w:rFonts w:ascii="Nudi 01 e" w:hAnsi="Nudi 01 e" w:cs="Nudi 01 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’7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64-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9-66</w:t>
            </w:r>
          </w:p>
        </w:tc>
      </w:tr>
      <w:tr w:rsidR="00410F38" w:rsidTr="00410F38">
        <w:trPr>
          <w:trHeight w:val="444"/>
        </w:trPr>
        <w:tc>
          <w:tcPr>
            <w:tcW w:w="6174" w:type="dxa"/>
          </w:tcPr>
          <w:p w:rsidR="00410F38" w:rsidRDefault="00410F38" w:rsidP="00410F38">
            <w:pPr>
              <w:autoSpaceDE w:val="0"/>
              <w:autoSpaceDN w:val="0"/>
              <w:adjustRightInd w:val="0"/>
              <w:spacing w:after="57" w:line="340" w:lineRule="atLeast"/>
              <w:ind w:firstLine="283"/>
              <w:jc w:val="both"/>
              <w:rPr>
                <w:rFonts w:ascii="Nudi 01 e" w:hAnsi="Nudi 01 e" w:cs="Nudi 01 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’8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66-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61-67</w:t>
            </w:r>
          </w:p>
        </w:tc>
      </w:tr>
      <w:tr w:rsidR="00410F38" w:rsidTr="00410F38">
        <w:trPr>
          <w:trHeight w:val="444"/>
        </w:trPr>
        <w:tc>
          <w:tcPr>
            <w:tcW w:w="6174" w:type="dxa"/>
          </w:tcPr>
          <w:p w:rsidR="00410F38" w:rsidRDefault="00410F38" w:rsidP="00410F38">
            <w:pPr>
              <w:autoSpaceDE w:val="0"/>
              <w:autoSpaceDN w:val="0"/>
              <w:adjustRightInd w:val="0"/>
              <w:spacing w:after="57" w:line="340" w:lineRule="atLeast"/>
              <w:ind w:firstLine="283"/>
              <w:jc w:val="both"/>
              <w:rPr>
                <w:rFonts w:ascii="Nudi 01 e" w:hAnsi="Nudi 01 e" w:cs="Nudi 01 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’9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67-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62-69</w:t>
            </w:r>
          </w:p>
        </w:tc>
      </w:tr>
      <w:tr w:rsidR="00410F38" w:rsidTr="00410F38">
        <w:trPr>
          <w:trHeight w:val="535"/>
        </w:trPr>
        <w:tc>
          <w:tcPr>
            <w:tcW w:w="6174" w:type="dxa"/>
          </w:tcPr>
          <w:p w:rsidR="00410F38" w:rsidRDefault="00410F38" w:rsidP="00410F38">
            <w:pPr>
              <w:autoSpaceDE w:val="0"/>
              <w:autoSpaceDN w:val="0"/>
              <w:adjustRightInd w:val="0"/>
              <w:spacing w:after="57" w:line="340" w:lineRule="atLeast"/>
              <w:ind w:firstLine="283"/>
              <w:jc w:val="both"/>
              <w:rPr>
                <w:rFonts w:ascii="Nudi 01 e" w:hAnsi="Nudi 01 e" w:cs="Nudi 01 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’10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68-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64-70</w:t>
            </w:r>
          </w:p>
        </w:tc>
      </w:tr>
    </w:tbl>
    <w:p w:rsidR="00410F38" w:rsidRDefault="00410F38" w:rsidP="005471A7">
      <w:pPr>
        <w:rPr>
          <w:rFonts w:ascii="Nudi 01 e" w:hAnsi="Nudi 01 e" w:cs="Nudi 01 e"/>
          <w:sz w:val="24"/>
          <w:szCs w:val="24"/>
        </w:rPr>
      </w:pPr>
    </w:p>
    <w:p w:rsidR="00410F38" w:rsidRDefault="00410F38" w:rsidP="005471A7">
      <w:pPr>
        <w:rPr>
          <w:rFonts w:ascii="Nudi 01 e" w:hAnsi="Nudi 01 e" w:cs="Nudi 01 e"/>
          <w:sz w:val="24"/>
          <w:szCs w:val="24"/>
        </w:rPr>
      </w:pPr>
    </w:p>
    <w:p w:rsidR="005471A7" w:rsidRDefault="005471A7" w:rsidP="005471A7">
      <w:pPr>
        <w:autoSpaceDE w:val="0"/>
        <w:autoSpaceDN w:val="0"/>
        <w:adjustRightInd w:val="0"/>
        <w:spacing w:after="57" w:line="340" w:lineRule="atLeast"/>
        <w:jc w:val="both"/>
        <w:rPr>
          <w:rFonts w:ascii="Nudi 01 e" w:hAnsi="Nudi 01 e" w:cs="Nudi 01 e"/>
        </w:rPr>
      </w:pPr>
      <w:r>
        <w:rPr>
          <w:rFonts w:ascii="Nudi 01 e" w:hAnsi="Nudi 01 e" w:cs="Nudi 01 e"/>
          <w:b/>
          <w:bCs/>
          <w:color w:val="000000"/>
          <w:sz w:val="24"/>
          <w:szCs w:val="24"/>
        </w:rPr>
        <w:t>DzsÁgÀ</w:t>
      </w:r>
      <w:r>
        <w:rPr>
          <w:rFonts w:ascii="Nudi 01 e" w:hAnsi="Nudi 01 e" w:cs="Nudi 01 e"/>
          <w:sz w:val="24"/>
          <w:szCs w:val="24"/>
        </w:rPr>
        <w:t xml:space="preserve">: </w:t>
      </w:r>
      <w:r>
        <w:rPr>
          <w:rFonts w:ascii="Nudi 01 e" w:hAnsi="Nudi 01 e" w:cs="Nudi 01 e"/>
        </w:rPr>
        <w:t>ªÉÄmÉÆæÃ¥Á°l£ï ¯ÉÊ¥sï E£ÀÆìgÉ£ïì ªÀÄ</w:t>
      </w:r>
      <w:r w:rsidR="00767E20">
        <w:rPr>
          <w:rFonts w:ascii="Nudi 01 e" w:hAnsi="Nudi 01 e" w:cs="Nudi 01 e"/>
        </w:rPr>
        <w:t xml:space="preserve">vÀÄÛ £ÁåµÀ£À¯ï ºÁmïðE£ï¹ÖlÆåmï </w:t>
      </w:r>
      <w:r>
        <w:rPr>
          <w:rFonts w:ascii="Nudi 01 e" w:hAnsi="Nudi 01 e" w:cs="Nudi 01 e"/>
        </w:rPr>
        <w:t>CªÀgÀÄ ¤ÃrgÀÄªÀ ¥ÀnÖUÀ¼À£ÀÄß DzsÀj¹ vÀAiÀiÁj¹gÀÄªÀ ¥ÀnÖ.</w:t>
      </w:r>
    </w:p>
    <w:p w:rsidR="005471A7" w:rsidRDefault="005471A7" w:rsidP="005471A7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 xml:space="preserve">JvÀÛgÀ ªÀÄvÀÄÛ vÀÆPÀzÀ ¥ÀnÖAiÀÄÄ M§â ªÀåQÛAiÀÄ ‘zÉÃºÀzÀ vÀÆPÀ ¸ÀÆZÀåAPÀªÀ£ÀÄß’  </w:t>
      </w:r>
      <w:r>
        <w:rPr>
          <w:rFonts w:ascii="Times New Roman" w:hAnsi="Times New Roman" w:cs="Times New Roman"/>
          <w:sz w:val="24"/>
          <w:szCs w:val="24"/>
        </w:rPr>
        <w:t xml:space="preserve">(Body Mass Index-BMI) </w:t>
      </w:r>
      <w:r>
        <w:rPr>
          <w:rFonts w:ascii="Nudi 01 e" w:hAnsi="Nudi 01 e" w:cs="Nudi 01 e"/>
          <w:sz w:val="24"/>
          <w:szCs w:val="24"/>
        </w:rPr>
        <w:t xml:space="preserve">C£ÀÄß CªÀ®A©¹gÀÄvÀÛzÉ.  </w:t>
      </w:r>
    </w:p>
    <w:p w:rsidR="005471A7" w:rsidRDefault="005471A7" w:rsidP="005471A7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zÉÃºÀ vÀÆPÀ ¸ÀÆZÀåAPÀªÀ£ÀÄß C¼ÀvÉ ªÀiÁqÀÄªÀ ¸ÀÆvÀæ: £ÀªÀÄä zÉÃºÀ vÀÆPÀªÀ£ÀÄß F jÃw C¼ÀvÉ ªÀiÁqÀ§ºÀÄzÁVzÉ.</w:t>
      </w:r>
    </w:p>
    <w:p w:rsidR="005471A7" w:rsidRDefault="005471A7" w:rsidP="00767E20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color w:val="000000"/>
          <w:sz w:val="24"/>
          <w:szCs w:val="24"/>
        </w:rPr>
        <w:t>vÀÆPÀ (PÉ.f.UÀ¼À°è)</w:t>
      </w:r>
    </w:p>
    <w:p w:rsidR="00767E20" w:rsidRDefault="000704C6" w:rsidP="00767E20">
      <w:pPr>
        <w:spacing w:after="0" w:line="240" w:lineRule="auto"/>
        <w:rPr>
          <w:rFonts w:ascii="Nudi 01 e" w:hAnsi="Nudi 01 e" w:cs="Nudi 01 e"/>
          <w:color w:val="000000"/>
          <w:sz w:val="24"/>
          <w:szCs w:val="24"/>
        </w:rPr>
      </w:pPr>
      <w:r>
        <w:rPr>
          <w:rFonts w:ascii="Nudi 01 e" w:hAnsi="Nudi 01 e" w:cs="Nudi 01 e"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34.45pt;margin-top:2.55pt;width:87.6pt;height:0;z-index:251658240" o:connectortype="straight">
            <w10:wrap type="square" anchorx="margin" anchory="margin"/>
          </v:shape>
        </w:pict>
      </w:r>
      <w:r w:rsidR="005471A7">
        <w:rPr>
          <w:rFonts w:ascii="Nudi 01 e" w:hAnsi="Nudi 01 e" w:cs="Nudi 01 e"/>
          <w:color w:val="000000"/>
          <w:sz w:val="24"/>
          <w:szCs w:val="24"/>
        </w:rPr>
        <w:t xml:space="preserve">   </w:t>
      </w:r>
      <w:r w:rsidR="00767E20">
        <w:rPr>
          <w:rFonts w:ascii="Nudi 01 e" w:hAnsi="Nudi 01 e" w:cs="Nudi 01 e"/>
          <w:color w:val="000000"/>
          <w:sz w:val="24"/>
          <w:szCs w:val="24"/>
        </w:rPr>
        <w:t xml:space="preserve">±ÀjÃzÀ vÀÆPÀ ¸ÀÆZÀåAPÀ=   </w:t>
      </w:r>
      <w:r w:rsidR="005471A7">
        <w:rPr>
          <w:rFonts w:ascii="Nudi 01 e" w:hAnsi="Nudi 01 e" w:cs="Nudi 01 e"/>
          <w:color w:val="000000"/>
          <w:sz w:val="24"/>
          <w:szCs w:val="24"/>
        </w:rPr>
        <w:t xml:space="preserve">                     </w:t>
      </w:r>
    </w:p>
    <w:p w:rsidR="005471A7" w:rsidRDefault="00767E20" w:rsidP="00767E20">
      <w:pPr>
        <w:spacing w:after="0" w:line="240" w:lineRule="auto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color w:val="000000"/>
          <w:sz w:val="24"/>
          <w:szCs w:val="24"/>
        </w:rPr>
        <w:t xml:space="preserve">                         </w:t>
      </w:r>
      <w:r w:rsidR="005471A7">
        <w:rPr>
          <w:rFonts w:ascii="Nudi 01 e" w:hAnsi="Nudi 01 e" w:cs="Nudi 01 e"/>
          <w:color w:val="000000"/>
          <w:sz w:val="24"/>
          <w:szCs w:val="24"/>
        </w:rPr>
        <w:t xml:space="preserve"> JvÀÛgÀ </w:t>
      </w:r>
      <w:r w:rsidR="005471A7">
        <w:rPr>
          <w:rFonts w:ascii="Times New Roman" w:hAnsi="Times New Roman" w:cs="Times New Roman"/>
          <w:sz w:val="20"/>
          <w:szCs w:val="20"/>
        </w:rPr>
        <w:t>X</w:t>
      </w:r>
      <w:r w:rsidR="005471A7">
        <w:rPr>
          <w:rFonts w:ascii="Nudi 01 e" w:hAnsi="Nudi 01 e" w:cs="Nudi 01 e"/>
          <w:sz w:val="24"/>
          <w:szCs w:val="24"/>
        </w:rPr>
        <w:t xml:space="preserve"> JvÀÛgÀ («ÄÃlgïUÀ¼À°è)</w:t>
      </w:r>
    </w:p>
    <w:p w:rsidR="00F67444" w:rsidRDefault="00F67444" w:rsidP="00767E20">
      <w:pPr>
        <w:spacing w:after="0" w:line="240" w:lineRule="auto"/>
        <w:rPr>
          <w:rFonts w:ascii="Nudi 01 e" w:hAnsi="Nudi 01 e" w:cs="Nudi 01 e"/>
          <w:sz w:val="24"/>
          <w:szCs w:val="24"/>
        </w:rPr>
      </w:pPr>
    </w:p>
    <w:p w:rsidR="00F67444" w:rsidRDefault="00F67444" w:rsidP="00F67444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color w:val="000000"/>
          <w:sz w:val="24"/>
          <w:szCs w:val="24"/>
        </w:rPr>
        <w:t>1. ¤ªÀÄä vÀÆPÀªÀ£ÀÄß ªÉÆzÀ®Ä Q.UÁæAUÀ¼À°è £ÉÆÃrPÉÆ½î.(GzÁ:95 PÉ.f)</w:t>
      </w:r>
    </w:p>
    <w:p w:rsidR="00F67444" w:rsidRDefault="00F67444" w:rsidP="00F67444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2. ¤ªÀÄä JvÀÛgÀªÀ£ÀÄß «ÄÃlgïUÀ¼À°è C¼É¬Äj. JvÀÛgÀ¢AzÀ JvÀÛgÀªÀ£ÀÄß UÀÄtÂ¹. £ÀAvÀgÀ vÀÆPÀªÀ£ÀÄß</w:t>
      </w:r>
      <w:r w:rsidR="00E15D84">
        <w:rPr>
          <w:rFonts w:ascii="Nudi 01 e" w:hAnsi="Nudi 01 e" w:cs="Nudi 01 e"/>
          <w:sz w:val="24"/>
          <w:szCs w:val="24"/>
        </w:rPr>
        <w:t xml:space="preserve"> </w:t>
      </w:r>
      <w:r>
        <w:rPr>
          <w:rFonts w:ascii="Nudi 01 e" w:hAnsi="Nudi 01 e" w:cs="Nudi 01 e"/>
          <w:sz w:val="24"/>
          <w:szCs w:val="24"/>
        </w:rPr>
        <w:t xml:space="preserve">(JvÀÛgÀ </w:t>
      </w:r>
      <w:r>
        <w:rPr>
          <w:rFonts w:ascii="Times New Roman" w:hAnsi="Times New Roman" w:cs="Times New Roman"/>
          <w:sz w:val="20"/>
          <w:szCs w:val="20"/>
        </w:rPr>
        <w:t xml:space="preserve">X </w:t>
      </w:r>
      <w:r>
        <w:rPr>
          <w:rFonts w:ascii="Nudi 01 e" w:hAnsi="Nudi 01 e" w:cs="Nudi 01 e"/>
          <w:sz w:val="24"/>
          <w:szCs w:val="24"/>
        </w:rPr>
        <w:t>JvÀÛgÀ)¢AzÀ ¨sÁV¹j. EzÀjAzÀ ¤ªÀÄä zÉÃºÀvÀÆPÀzÀ ¸ÀÆZÀåAPÀªÀ£ÀÄß w½zÀÄPÉÆ¼Àî§ºÀÄzÀÄ.</w:t>
      </w:r>
    </w:p>
    <w:p w:rsidR="00F67444" w:rsidRDefault="00F67444" w:rsidP="00F67444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eastAsiaTheme="minorEastAsia" w:hAnsi="Nudi 01 e" w:cs="Nudi 01 e"/>
          <w:sz w:val="24"/>
          <w:szCs w:val="24"/>
        </w:rPr>
      </w:pPr>
      <w:r>
        <w:rPr>
          <w:rFonts w:ascii="Nudi 01 e" w:hAnsi="Nudi 01 e" w:cs="Nudi 01 e"/>
          <w:color w:val="000000"/>
          <w:sz w:val="24"/>
          <w:szCs w:val="24"/>
        </w:rPr>
        <w:t xml:space="preserve">GzÁºÀgÀuÉ: </w:t>
      </w:r>
      <w:r>
        <w:rPr>
          <w:rFonts w:ascii="Times New Roman" w:hAnsi="Times New Roman" w:cs="Times New Roman"/>
          <w:sz w:val="20"/>
          <w:szCs w:val="20"/>
        </w:rPr>
        <w:t>BMI</w:t>
      </w:r>
      <w:r>
        <w:rPr>
          <w:rFonts w:ascii="Nudi 01 e" w:hAnsi="Nudi 01 e" w:cs="Nudi 01 e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Nudi 01 e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Nudi 01 e"/>
                <w:sz w:val="24"/>
                <w:szCs w:val="24"/>
              </w:rPr>
              <m:t>65</m:t>
            </m:r>
          </m:num>
          <m:den>
            <m:r>
              <w:rPr>
                <w:rFonts w:ascii="Cambria Math" w:hAnsi="Cambria Math" w:cs="Nudi 01 e"/>
                <w:sz w:val="24"/>
                <w:szCs w:val="24"/>
              </w:rPr>
              <m:t>1.65X1.65</m:t>
            </m:r>
          </m:den>
        </m:f>
        <m:r>
          <w:rPr>
            <w:rFonts w:ascii="Cambria Math" w:hAnsi="Cambria Math" w:cs="Nudi 01 e"/>
            <w:sz w:val="24"/>
            <w:szCs w:val="24"/>
          </w:rPr>
          <m:t>=23.87</m:t>
        </m:r>
      </m:oMath>
    </w:p>
    <w:p w:rsidR="00E3765F" w:rsidRDefault="00E3765F" w:rsidP="00F67444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eastAsiaTheme="minorEastAsia" w:hAnsi="Nudi 01 e" w:cs="Nudi 01 e"/>
          <w:sz w:val="24"/>
          <w:szCs w:val="24"/>
        </w:rPr>
      </w:pPr>
    </w:p>
    <w:p w:rsidR="00E3765F" w:rsidRDefault="00E3765F" w:rsidP="00F67444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color w:val="000000"/>
          <w:sz w:val="24"/>
          <w:szCs w:val="24"/>
        </w:rPr>
      </w:pPr>
      <w:r>
        <w:rPr>
          <w:rFonts w:ascii="Nudi 01 e" w:hAnsi="Nudi 01 e" w:cs="Nudi 01 e"/>
          <w:color w:val="000000"/>
          <w:sz w:val="24"/>
          <w:szCs w:val="24"/>
        </w:rPr>
        <w:t>F ¸ÀÆvÀæzÀ ¥ÀæPÁgÀ JvÀÛgÀPÀÌ£ÀÄUÀÄtªÁV zÉÃºÀzÀvÀÆPÀªÀ£ÀÄß F ¸ÀÆZÀåAPÀzÀ ªÀÄÆ®PÀ w½zÀÄPÉÆ¼Àî§ºÀÄzÀÄ.</w:t>
      </w:r>
    </w:p>
    <w:p w:rsidR="00E3765F" w:rsidRDefault="00E3765F" w:rsidP="00F67444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</w:p>
    <w:tbl>
      <w:tblPr>
        <w:tblStyle w:val="TableGrid"/>
        <w:tblW w:w="0" w:type="auto"/>
        <w:tblInd w:w="990" w:type="dxa"/>
        <w:tblLook w:val="04A0"/>
      </w:tblPr>
      <w:tblGrid>
        <w:gridCol w:w="2647"/>
        <w:gridCol w:w="2647"/>
      </w:tblGrid>
      <w:tr w:rsidR="00E3765F" w:rsidTr="00E3765F">
        <w:trPr>
          <w:trHeight w:val="335"/>
        </w:trPr>
        <w:tc>
          <w:tcPr>
            <w:tcW w:w="2647" w:type="dxa"/>
          </w:tcPr>
          <w:p w:rsidR="00E3765F" w:rsidRDefault="00E3765F" w:rsidP="00E3765F">
            <w:pPr>
              <w:rPr>
                <w:rFonts w:ascii="Nudi 01 e" w:hAnsi="Nudi 01 e" w:cs="Nudi 01 e"/>
                <w:sz w:val="24"/>
                <w:szCs w:val="24"/>
              </w:rPr>
            </w:pPr>
            <w:r>
              <w:rPr>
                <w:rFonts w:ascii="Nudi 01 e" w:hAnsi="Nudi 01 e" w:cs="Nudi 01 e"/>
                <w:color w:val="000000"/>
                <w:sz w:val="24"/>
                <w:szCs w:val="24"/>
              </w:rPr>
              <w:t xml:space="preserve">zÉÃºÀzÀ vÀÆPÀ ¸ÀÆZÀåAPÀ </w:t>
            </w:r>
          </w:p>
        </w:tc>
        <w:tc>
          <w:tcPr>
            <w:tcW w:w="2647" w:type="dxa"/>
          </w:tcPr>
          <w:p w:rsidR="00E3765F" w:rsidRDefault="00E3765F" w:rsidP="00E3765F">
            <w:pPr>
              <w:autoSpaceDE w:val="0"/>
              <w:autoSpaceDN w:val="0"/>
              <w:adjustRightInd w:val="0"/>
              <w:spacing w:after="57" w:line="340" w:lineRule="atLeast"/>
              <w:ind w:firstLine="283"/>
              <w:jc w:val="both"/>
              <w:rPr>
                <w:rFonts w:ascii="Nudi 01 e" w:hAnsi="Nudi 01 e" w:cs="Nudi 01 e"/>
                <w:sz w:val="24"/>
                <w:szCs w:val="24"/>
              </w:rPr>
            </w:pPr>
            <w:r>
              <w:rPr>
                <w:rFonts w:ascii="Nudi 01 e" w:hAnsi="Nudi 01 e" w:cs="Nudi 01 e"/>
                <w:color w:val="000000"/>
                <w:sz w:val="24"/>
                <w:szCs w:val="24"/>
              </w:rPr>
              <w:t>DgÉÆÃUÀå ¹Üw</w:t>
            </w:r>
          </w:p>
        </w:tc>
      </w:tr>
      <w:tr w:rsidR="00E3765F" w:rsidTr="00E3765F">
        <w:trPr>
          <w:trHeight w:val="344"/>
        </w:trPr>
        <w:tc>
          <w:tcPr>
            <w:tcW w:w="2647" w:type="dxa"/>
          </w:tcPr>
          <w:p w:rsidR="00E3765F" w:rsidRDefault="00E3765F" w:rsidP="00E3765F">
            <w:pPr>
              <w:rPr>
                <w:rFonts w:ascii="Nudi 01 e" w:hAnsi="Nudi 01 e" w:cs="Nudi 01 e"/>
                <w:color w:val="000000"/>
                <w:sz w:val="24"/>
                <w:szCs w:val="24"/>
              </w:rPr>
            </w:pPr>
            <w:r>
              <w:rPr>
                <w:rFonts w:ascii="Nudi 01 e" w:hAnsi="Nudi 01 e" w:cs="Nudi 01 e"/>
                <w:sz w:val="24"/>
                <w:szCs w:val="24"/>
              </w:rPr>
              <w:t>20 QÌAvÀ PÀrªÉÄ</w:t>
            </w:r>
            <w:r>
              <w:rPr>
                <w:rFonts w:ascii="Nudi 01 e" w:hAnsi="Nudi 01 e" w:cs="Nudi 01 e"/>
                <w:sz w:val="24"/>
                <w:szCs w:val="24"/>
              </w:rPr>
              <w:tab/>
            </w:r>
          </w:p>
        </w:tc>
        <w:tc>
          <w:tcPr>
            <w:tcW w:w="2647" w:type="dxa"/>
          </w:tcPr>
          <w:p w:rsidR="00E3765F" w:rsidRDefault="00E3765F" w:rsidP="00E3765F">
            <w:pPr>
              <w:autoSpaceDE w:val="0"/>
              <w:autoSpaceDN w:val="0"/>
              <w:adjustRightInd w:val="0"/>
              <w:spacing w:after="57" w:line="340" w:lineRule="atLeast"/>
              <w:ind w:firstLine="283"/>
              <w:jc w:val="both"/>
              <w:rPr>
                <w:rFonts w:ascii="Nudi 01 e" w:hAnsi="Nudi 01 e" w:cs="Nudi 01 e"/>
                <w:color w:val="000000"/>
                <w:sz w:val="24"/>
                <w:szCs w:val="24"/>
              </w:rPr>
            </w:pPr>
            <w:r>
              <w:rPr>
                <w:rFonts w:ascii="Nudi 01 e" w:hAnsi="Nudi 01 e" w:cs="Nudi 01 e"/>
                <w:sz w:val="24"/>
                <w:szCs w:val="24"/>
              </w:rPr>
              <w:t>PÀÈ±ÀzÉÃºÀ</w:t>
            </w:r>
          </w:p>
        </w:tc>
      </w:tr>
      <w:tr w:rsidR="00E3765F" w:rsidTr="00E3765F">
        <w:trPr>
          <w:trHeight w:val="344"/>
        </w:trPr>
        <w:tc>
          <w:tcPr>
            <w:tcW w:w="2647" w:type="dxa"/>
          </w:tcPr>
          <w:p w:rsidR="00E3765F" w:rsidRDefault="00E3765F" w:rsidP="00E3765F">
            <w:pPr>
              <w:rPr>
                <w:rFonts w:ascii="Nudi 01 e" w:hAnsi="Nudi 01 e" w:cs="Nudi 01 e"/>
                <w:sz w:val="24"/>
                <w:szCs w:val="24"/>
              </w:rPr>
            </w:pPr>
            <w:r>
              <w:rPr>
                <w:rFonts w:ascii="Nudi 01 e" w:hAnsi="Nudi 01 e" w:cs="Nudi 01 e"/>
                <w:sz w:val="24"/>
                <w:szCs w:val="24"/>
              </w:rPr>
              <w:t>20-20.9</w:t>
            </w:r>
            <w:r>
              <w:rPr>
                <w:rFonts w:ascii="Nudi 01 e" w:hAnsi="Nudi 01 e" w:cs="Nudi 01 e"/>
                <w:sz w:val="24"/>
                <w:szCs w:val="24"/>
              </w:rPr>
              <w:tab/>
            </w:r>
          </w:p>
        </w:tc>
        <w:tc>
          <w:tcPr>
            <w:tcW w:w="2647" w:type="dxa"/>
          </w:tcPr>
          <w:p w:rsidR="00E3765F" w:rsidRDefault="00E3765F" w:rsidP="00E3765F">
            <w:pPr>
              <w:autoSpaceDE w:val="0"/>
              <w:autoSpaceDN w:val="0"/>
              <w:adjustRightInd w:val="0"/>
              <w:spacing w:after="57" w:line="340" w:lineRule="atLeast"/>
              <w:ind w:firstLine="283"/>
              <w:jc w:val="both"/>
              <w:rPr>
                <w:rFonts w:ascii="Nudi 01 e" w:hAnsi="Nudi 01 e" w:cs="Nudi 01 e"/>
                <w:sz w:val="24"/>
                <w:szCs w:val="24"/>
              </w:rPr>
            </w:pPr>
            <w:r>
              <w:rPr>
                <w:rFonts w:ascii="Nudi 01 e" w:hAnsi="Nudi 01 e" w:cs="Nudi 01 e"/>
                <w:sz w:val="24"/>
                <w:szCs w:val="24"/>
              </w:rPr>
              <w:t>¸ÁªÀiÁ£Àå ¹Üw</w:t>
            </w:r>
          </w:p>
        </w:tc>
      </w:tr>
      <w:tr w:rsidR="00E3765F" w:rsidTr="00E3765F">
        <w:trPr>
          <w:trHeight w:val="344"/>
        </w:trPr>
        <w:tc>
          <w:tcPr>
            <w:tcW w:w="2647" w:type="dxa"/>
          </w:tcPr>
          <w:p w:rsidR="00E3765F" w:rsidRDefault="00E3765F" w:rsidP="00E3765F">
            <w:pPr>
              <w:rPr>
                <w:rFonts w:ascii="Nudi 01 e" w:hAnsi="Nudi 01 e" w:cs="Nudi 01 e"/>
                <w:sz w:val="24"/>
                <w:szCs w:val="24"/>
              </w:rPr>
            </w:pPr>
            <w:r>
              <w:rPr>
                <w:rFonts w:ascii="Nudi 01 e" w:hAnsi="Nudi 01 e" w:cs="Nudi 01 e"/>
                <w:sz w:val="24"/>
                <w:szCs w:val="24"/>
              </w:rPr>
              <w:t>25-29.9</w:t>
            </w:r>
          </w:p>
        </w:tc>
        <w:tc>
          <w:tcPr>
            <w:tcW w:w="2647" w:type="dxa"/>
          </w:tcPr>
          <w:p w:rsidR="00E3765F" w:rsidRDefault="00E3765F" w:rsidP="00E3765F">
            <w:pPr>
              <w:autoSpaceDE w:val="0"/>
              <w:autoSpaceDN w:val="0"/>
              <w:adjustRightInd w:val="0"/>
              <w:spacing w:after="57" w:line="340" w:lineRule="atLeast"/>
              <w:ind w:firstLine="283"/>
              <w:jc w:val="both"/>
              <w:rPr>
                <w:rFonts w:ascii="Nudi 01 e" w:hAnsi="Nudi 01 e" w:cs="Nudi 01 e"/>
                <w:sz w:val="24"/>
                <w:szCs w:val="24"/>
              </w:rPr>
            </w:pPr>
            <w:r>
              <w:rPr>
                <w:rFonts w:ascii="Nudi 01 e" w:hAnsi="Nudi 01 e" w:cs="Nudi 01 e"/>
                <w:sz w:val="24"/>
                <w:szCs w:val="24"/>
              </w:rPr>
              <w:t>C¢üPÀ vÀÆPÀ</w:t>
            </w:r>
          </w:p>
        </w:tc>
      </w:tr>
      <w:tr w:rsidR="00E3765F" w:rsidTr="00E3765F">
        <w:trPr>
          <w:trHeight w:val="344"/>
        </w:trPr>
        <w:tc>
          <w:tcPr>
            <w:tcW w:w="2647" w:type="dxa"/>
          </w:tcPr>
          <w:p w:rsidR="00E3765F" w:rsidRDefault="00E3765F" w:rsidP="00E3765F">
            <w:pPr>
              <w:rPr>
                <w:rFonts w:ascii="Nudi 01 e" w:hAnsi="Nudi 01 e" w:cs="Nudi 01 e"/>
                <w:sz w:val="24"/>
                <w:szCs w:val="24"/>
              </w:rPr>
            </w:pPr>
            <w:r>
              <w:rPr>
                <w:rFonts w:ascii="Nudi 01 e" w:hAnsi="Nudi 01 e" w:cs="Nudi 01 e"/>
                <w:sz w:val="24"/>
                <w:szCs w:val="24"/>
              </w:rPr>
              <w:t>30-34.9</w:t>
            </w:r>
          </w:p>
        </w:tc>
        <w:tc>
          <w:tcPr>
            <w:tcW w:w="2647" w:type="dxa"/>
          </w:tcPr>
          <w:p w:rsidR="00E3765F" w:rsidRDefault="00E3765F" w:rsidP="00E3765F">
            <w:pPr>
              <w:autoSpaceDE w:val="0"/>
              <w:autoSpaceDN w:val="0"/>
              <w:adjustRightInd w:val="0"/>
              <w:spacing w:after="57" w:line="340" w:lineRule="atLeast"/>
              <w:ind w:firstLine="283"/>
              <w:jc w:val="both"/>
              <w:rPr>
                <w:rFonts w:ascii="Nudi 01 e" w:hAnsi="Nudi 01 e" w:cs="Nudi 01 e"/>
                <w:sz w:val="24"/>
                <w:szCs w:val="24"/>
              </w:rPr>
            </w:pPr>
            <w:r>
              <w:rPr>
                <w:rFonts w:ascii="Nudi 01 e" w:hAnsi="Nudi 01 e" w:cs="Nudi 01 e"/>
                <w:sz w:val="24"/>
                <w:szCs w:val="24"/>
              </w:rPr>
              <w:t>¨ÉÆdÄÓvÀ£À</w:t>
            </w:r>
          </w:p>
        </w:tc>
      </w:tr>
      <w:tr w:rsidR="00E3765F" w:rsidTr="00E3765F">
        <w:trPr>
          <w:trHeight w:val="344"/>
        </w:trPr>
        <w:tc>
          <w:tcPr>
            <w:tcW w:w="2647" w:type="dxa"/>
          </w:tcPr>
          <w:p w:rsidR="00E3765F" w:rsidRDefault="00E3765F" w:rsidP="00E3765F">
            <w:pPr>
              <w:rPr>
                <w:rFonts w:ascii="Nudi 01 e" w:hAnsi="Nudi 01 e" w:cs="Nudi 01 e"/>
                <w:sz w:val="24"/>
                <w:szCs w:val="24"/>
              </w:rPr>
            </w:pPr>
            <w:r>
              <w:rPr>
                <w:rFonts w:ascii="Nudi 01 e" w:hAnsi="Nudi 01 e" w:cs="Nudi 01 e"/>
                <w:sz w:val="24"/>
                <w:szCs w:val="24"/>
              </w:rPr>
              <w:t>35-35.9</w:t>
            </w:r>
            <w:r>
              <w:rPr>
                <w:rFonts w:ascii="Nudi 01 e" w:hAnsi="Nudi 01 e" w:cs="Nudi 01 e"/>
                <w:sz w:val="24"/>
                <w:szCs w:val="24"/>
              </w:rPr>
              <w:tab/>
            </w:r>
          </w:p>
        </w:tc>
        <w:tc>
          <w:tcPr>
            <w:tcW w:w="2647" w:type="dxa"/>
          </w:tcPr>
          <w:p w:rsidR="00E3765F" w:rsidRDefault="00E3765F" w:rsidP="00E3765F">
            <w:pPr>
              <w:autoSpaceDE w:val="0"/>
              <w:autoSpaceDN w:val="0"/>
              <w:adjustRightInd w:val="0"/>
              <w:spacing w:after="57" w:line="340" w:lineRule="atLeast"/>
              <w:ind w:firstLine="283"/>
              <w:jc w:val="both"/>
              <w:rPr>
                <w:rFonts w:ascii="Nudi 01 e" w:hAnsi="Nudi 01 e" w:cs="Nudi 01 e"/>
                <w:sz w:val="24"/>
                <w:szCs w:val="24"/>
              </w:rPr>
            </w:pPr>
            <w:r>
              <w:rPr>
                <w:rFonts w:ascii="Nudi 01 e" w:hAnsi="Nudi 01 e" w:cs="Nudi 01 e"/>
                <w:sz w:val="24"/>
                <w:szCs w:val="24"/>
              </w:rPr>
              <w:t>CwÃ ¨ÉÆdÄÓvÀ£À</w:t>
            </w:r>
          </w:p>
        </w:tc>
      </w:tr>
      <w:tr w:rsidR="00E3765F" w:rsidTr="00E3765F">
        <w:trPr>
          <w:trHeight w:val="344"/>
        </w:trPr>
        <w:tc>
          <w:tcPr>
            <w:tcW w:w="2647" w:type="dxa"/>
          </w:tcPr>
          <w:p w:rsidR="00E3765F" w:rsidRDefault="00E3765F" w:rsidP="00E3765F">
            <w:pPr>
              <w:rPr>
                <w:rFonts w:ascii="Nudi 01 e" w:hAnsi="Nudi 01 e" w:cs="Nudi 01 e"/>
                <w:sz w:val="24"/>
                <w:szCs w:val="24"/>
              </w:rPr>
            </w:pPr>
            <w:r>
              <w:rPr>
                <w:rFonts w:ascii="Nudi 01 e" w:hAnsi="Nudi 01 e" w:cs="Nudi 01 e"/>
                <w:sz w:val="24"/>
                <w:szCs w:val="24"/>
              </w:rPr>
              <w:t>40QÌAvÀ ºÉZÀÄÑ</w:t>
            </w:r>
            <w:r>
              <w:rPr>
                <w:rFonts w:ascii="Nudi 01 e" w:hAnsi="Nudi 01 e" w:cs="Nudi 01 e"/>
                <w:sz w:val="24"/>
                <w:szCs w:val="24"/>
              </w:rPr>
              <w:tab/>
            </w:r>
          </w:p>
        </w:tc>
        <w:tc>
          <w:tcPr>
            <w:tcW w:w="2647" w:type="dxa"/>
          </w:tcPr>
          <w:p w:rsidR="00E3765F" w:rsidRDefault="00E3765F" w:rsidP="00E3765F">
            <w:pPr>
              <w:autoSpaceDE w:val="0"/>
              <w:autoSpaceDN w:val="0"/>
              <w:adjustRightInd w:val="0"/>
              <w:spacing w:after="57" w:line="340" w:lineRule="atLeast"/>
              <w:ind w:firstLine="283"/>
              <w:jc w:val="both"/>
              <w:rPr>
                <w:rFonts w:ascii="Nudi 01 e" w:hAnsi="Nudi 01 e" w:cs="Nudi 01 e"/>
                <w:sz w:val="24"/>
                <w:szCs w:val="24"/>
              </w:rPr>
            </w:pPr>
            <w:r>
              <w:rPr>
                <w:rFonts w:ascii="Nudi 01 e" w:hAnsi="Nudi 01 e" w:cs="Nudi 01 e"/>
                <w:sz w:val="24"/>
                <w:szCs w:val="24"/>
              </w:rPr>
              <w:t>wÃªÀæ ¨ÉÆdÄÓvÀ£À</w:t>
            </w:r>
          </w:p>
        </w:tc>
      </w:tr>
    </w:tbl>
    <w:p w:rsidR="00F67444" w:rsidRDefault="00F67444" w:rsidP="00E3765F">
      <w:pPr>
        <w:spacing w:after="0" w:line="240" w:lineRule="auto"/>
        <w:rPr>
          <w:rFonts w:ascii="Nudi 01 e" w:hAnsi="Nudi 01 e" w:cs="Nudi 01 e"/>
          <w:sz w:val="24"/>
          <w:szCs w:val="24"/>
        </w:rPr>
      </w:pPr>
    </w:p>
    <w:p w:rsidR="00E3765F" w:rsidRDefault="00E3765F" w:rsidP="00E3765F">
      <w:pPr>
        <w:autoSpaceDE w:val="0"/>
        <w:autoSpaceDN w:val="0"/>
        <w:adjustRightInd w:val="0"/>
        <w:spacing w:after="57" w:line="32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b/>
          <w:bCs/>
          <w:color w:val="000000"/>
          <w:sz w:val="28"/>
          <w:szCs w:val="28"/>
        </w:rPr>
        <w:t>zÉÃºÀ vÀÆPÀ ¸ÀÆZÀåAPÀ DzsÁjvÀ DgÉÆÃUÀå ¹Üw.</w:t>
      </w:r>
    </w:p>
    <w:p w:rsidR="00E3765F" w:rsidRDefault="00E3765F" w:rsidP="00E3765F">
      <w:pPr>
        <w:autoSpaceDE w:val="0"/>
        <w:autoSpaceDN w:val="0"/>
        <w:adjustRightInd w:val="0"/>
        <w:spacing w:after="57" w:line="32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F ¥ÀnÖAiÀÄ°è £ÀªÀÄÆ¢¹gÀÄªÀ zÉÃºÀzÀ vÀÆPÀQÌAvÀ C¢üPÀªÁzÀ vÀÆPÀ ºÉÆA¢zÀÝgÉ ºÉZÀÄÑ vÀÆPÀªÉAzÀÄ CxÀªÁ ¨ÉÆdÄÓvÀ£ÀªÉAzÀÄ PÀrªÉÄ vÀÆPÀ EzÀÝgÉ PÀÈ±ÀzÉÃºÀªÉAzÀÄ PÀAqÀÄPÉÆ¼Àî§ºÀÄzÀÄ.</w:t>
      </w:r>
    </w:p>
    <w:p w:rsidR="00E3765F" w:rsidRPr="00B56A3B" w:rsidRDefault="00E3765F" w:rsidP="00E3765F">
      <w:pPr>
        <w:autoSpaceDE w:val="0"/>
        <w:autoSpaceDN w:val="0"/>
        <w:adjustRightInd w:val="0"/>
        <w:spacing w:after="57" w:line="320" w:lineRule="atLeast"/>
        <w:ind w:firstLine="283"/>
        <w:jc w:val="both"/>
        <w:rPr>
          <w:rFonts w:ascii="Nudi 01 e" w:hAnsi="Nudi 01 e" w:cs="Nudi 01 e"/>
          <w:sz w:val="32"/>
          <w:szCs w:val="24"/>
        </w:rPr>
      </w:pPr>
      <w:r w:rsidRPr="00B56A3B">
        <w:rPr>
          <w:rFonts w:ascii="Nudi 01 e" w:hAnsi="Nudi 01 e" w:cs="Nudi 01 e"/>
          <w:b/>
          <w:bCs/>
          <w:sz w:val="32"/>
          <w:szCs w:val="24"/>
        </w:rPr>
        <w:t>UÀªÀÄ£À«gÀ°:</w:t>
      </w:r>
    </w:p>
    <w:p w:rsidR="00E3765F" w:rsidRDefault="00B56A3B" w:rsidP="00E3765F">
      <w:pPr>
        <w:autoSpaceDE w:val="0"/>
        <w:autoSpaceDN w:val="0"/>
        <w:adjustRightInd w:val="0"/>
        <w:spacing w:after="57" w:line="32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82575</wp:posOffset>
            </wp:positionH>
            <wp:positionV relativeFrom="margin">
              <wp:posOffset>7021830</wp:posOffset>
            </wp:positionV>
            <wp:extent cx="1793240" cy="2009775"/>
            <wp:effectExtent l="19050" t="0" r="0" b="0"/>
            <wp:wrapSquare wrapText="bothSides"/>
            <wp:docPr id="3" name="Picture 1" descr="F:\Meenakshi\photos\113012-health-aids-symptoms-weightloss-diet-obesity-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eenakshi\photos\113012-health-aids-symptoms-weightloss-diet-obesity-scal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765F">
        <w:rPr>
          <w:rFonts w:ascii="Nudi 01 e" w:hAnsi="Nudi 01 e" w:cs="Nudi 01 e"/>
          <w:sz w:val="24"/>
          <w:szCs w:val="24"/>
        </w:rPr>
        <w:t>1.</w:t>
      </w:r>
      <w:r w:rsidR="00E3765F">
        <w:rPr>
          <w:rFonts w:ascii="Nudi 01 e" w:hAnsi="Nudi 01 e" w:cs="Nudi 01 e"/>
          <w:sz w:val="24"/>
          <w:szCs w:val="24"/>
        </w:rPr>
        <w:tab/>
        <w:t>JvÀÛgÀªÀ£ÀÄß ªÀÄvÀÄÛ vÀÆPÀªÀ£ÀÄß C¼ÉAiÀÄÄªÁUÀ ¥ÁzÀgÀPÉëAiÀÄ£ÀÄß zsÀj¹gÀ¨ÁgÀzÀÄ. ¥Àæw wAUÀ¼ÀÄ MAzÀÄ ¤¢ðµÀÖªÁzÀ ¸ÀªÀÄAiÀÄzÀ°è (ªÉÃ¼É) £ÉÆÃrPÉÆ¼ÀÄîªÀÅzÀÄ ¸ÀÆPÀÛ.</w:t>
      </w:r>
    </w:p>
    <w:p w:rsidR="00E3765F" w:rsidRDefault="00E3765F" w:rsidP="00E3765F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2.</w:t>
      </w:r>
      <w:r>
        <w:rPr>
          <w:rFonts w:ascii="Nudi 01 e" w:hAnsi="Nudi 01 e" w:cs="Nudi 01 e"/>
          <w:sz w:val="24"/>
          <w:szCs w:val="24"/>
        </w:rPr>
        <w:tab/>
        <w:t>vÀÆPÀªÀ£ÀÄß C¼ÉAiÀÄÄªÁUÀ ¸ÁzsÁgÀuÁ</w:t>
      </w:r>
      <w:r w:rsidR="00E15D84">
        <w:rPr>
          <w:rFonts w:ascii="Nudi 01 e" w:hAnsi="Nudi 01 e" w:cs="Nudi 01 e"/>
          <w:sz w:val="24"/>
          <w:szCs w:val="24"/>
        </w:rPr>
        <w:t>ªÁzÀ GqÀÄ¥À£ÀÄß</w:t>
      </w:r>
      <w:r>
        <w:rPr>
          <w:rFonts w:ascii="Nudi 01 e" w:hAnsi="Nudi 01 e" w:cs="Nudi 01 e"/>
          <w:sz w:val="24"/>
          <w:szCs w:val="24"/>
        </w:rPr>
        <w:t xml:space="preserve"> zsÀj¹gÀ¨ÉÃPÀÄ. (¨sÁgÀªÁzÀ GqÀÄ¥À£ÀÄß zsÀj¹gÀ¨ÁgÀzÀÄ).</w:t>
      </w:r>
    </w:p>
    <w:p w:rsidR="00E3765F" w:rsidRDefault="00E3765F" w:rsidP="00E3765F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lastRenderedPageBreak/>
        <w:t>3. MAzÉÃ vÀÆPÀAiÀÄAvÀæzÀ°è vÀÆPÀ £ÉÆÃrPÉÆ¼Àî¨ÉÃPÀÄ. KPÉAzÀgÉ ºÀ®ªÁgÀÄ vÀÆPÀAiÀÄAvÀæªÀ£ÀÄß §¼À¹zÀgÉ vÀÆPÀzÀ°è ªÀåvÁå¸À PÀAqÀÄ§gÀÄvÀÛzÉ. ªÀÄvÀÄÛ vÀÆPÀAiÀÄAvÀæ ¸ÀjAiÀiÁVzÉAiÉÄÃ E®èªÉÃ JA§ÄzÀ£ÀÄß ªÉÆzÀ®Ä RavÀ¥Àr¹PÉÆAqÀÄ £ÀAvÀgÀªÉÃ vÀÆPÀ ªÀiÁrPÉÆ¼Àî¨ÉÃPÀÄ.</w:t>
      </w:r>
    </w:p>
    <w:p w:rsidR="00B56A3B" w:rsidRDefault="00B56A3B" w:rsidP="00E3765F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</w:p>
    <w:p w:rsidR="00E3765F" w:rsidRDefault="00E3765F" w:rsidP="00E3765F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b/>
          <w:bCs/>
          <w:sz w:val="28"/>
          <w:szCs w:val="28"/>
        </w:rPr>
        <w:t>zÉÃºÀ ¸ÀÆZÀåAPÀ ¥ÀnÖ¬ÄAzÀ ¨ÉÆdÄÓvÀ£ÀzÀ UÉÆvÀÄÛ¥ÀrPÉ:</w:t>
      </w:r>
    </w:p>
    <w:p w:rsidR="00E3765F" w:rsidRDefault="00E3765F" w:rsidP="00E3765F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 xml:space="preserve">JvÀÛgÀ ªÀÄvÀÄÛ zÉÃºÀzÀ vÀÆPÀ ¸ÀÆZÀåAPÀªÀÅ JvÀÛgÀ ªÀÄvÀÄÛ vÀÆPÀªÀ£ÀÄß ªÀiÁvÀæ UÀt£ÉUÉ vÀUÉzÀÄPÉÆ¼ÀÄîvÀÛzÉAiÉÄÃ ºÉÆgÀvÀÄ PÉÆ©â£À CA±ÀªÀ£Àß®è. zÉÃºÀzÀ ¨ÉÆdÄÓvÀ£ÀªÀ£ÀÄß C¼ÉAiÀÄ®Ä  zÉÃºÀzÀ ¸ÉÆAlzÀ ¸ÀÄvÀÛ¼ÀvÉAiÀÄ£ÀÄß C¼ÀvÉ ªÀiÁrPÉÆ¼Àî¨ÉÃPÀÄ. ¸ÉÆAlzÀ ¸ÀÄvÀÛ¼ÀvÉAiÀÄÄ ¥ÀÄgÀÄµÀgÀ°è 40 EAZÀÄ (102 ¸ÉA.«ÄÃ.) EzÀÝgÉ, ¹ÛçÃAiÀÄgÀ°è 35 EAZÀÄ (85 ¸ÉA.«ÄÃ.)VAvÀ eÁ¹Û EzÀÝgÉ ¨ÉÆdÄÓvÀ£À EzÉ JAzÀÄ CxÀð. ªÀåQÛAiÀÄ vÀÆPÀªÀÅ °AUÀ, ªÀÈwÛ, fÃªÀ£À±ÉÊ° ªÀÄvÀÄÛ ªÀAiÀÄ¹ìUÀ£ÀÄUÀÄtªÁV DzsÀj¹gÀÄvÀÛzÉ. GzÁºÀgÀuÉUÉ °AUÀ: MAzÉÃ ªÀAiÀÄ¹ì£À ¹ÛçÃ ªÀÄvÀÄÛ ¥ÀÄgÀÄµÀgÀ°è ¹ÛçÃAiÀÄjVAvÀ ¥ÀÄgÀÄµÀgÀ vÀÆPÀ C¢üPÀªÁVgÀÄvÀÛzÉ. </w:t>
      </w:r>
    </w:p>
    <w:p w:rsidR="00E3765F" w:rsidRDefault="00E3765F" w:rsidP="00E3765F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b/>
          <w:bCs/>
          <w:sz w:val="28"/>
          <w:szCs w:val="28"/>
        </w:rPr>
        <w:t>zÉÃºÀzÀ zÀ¥Àà:</w:t>
      </w:r>
      <w:r w:rsidR="00B56A3B" w:rsidRPr="00B56A3B">
        <w:rPr>
          <w:rFonts w:ascii="Nudi 01 e" w:hAnsi="Nudi 01 e" w:cs="Nudi 01 e"/>
          <w:noProof/>
          <w:sz w:val="24"/>
          <w:szCs w:val="24"/>
        </w:rPr>
        <w:t xml:space="preserve"> </w:t>
      </w:r>
    </w:p>
    <w:p w:rsidR="00E3765F" w:rsidRDefault="00E3765F" w:rsidP="00275506">
      <w:pPr>
        <w:spacing w:after="0" w:line="240" w:lineRule="auto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zÉÃºÀzÀ vÀÆPÀzÀAvÉAiÉÄÃ zÀ¥ÀàªÀÇ MAzÀÄ C¼ÀvÉ UÉÆÃ®Ä. zÉÃºÀzÀ zÀ¥ÀàªÀ£ÀÄß w½AiÀÄ®Ä ¸ÉÆAlzÀ ¸ÀÄvÀÛ½PÉ ªÀÄvÀÄÛ ¤vÀA§zÀ ¸ÀÄvÀÛ¼ÀvÉAiÀÄ£ÀÄß ¸ÉAn «ÄÃlgïUÀ¼À°è C¼ÉAiÀÄ¯ÁUÀÄªÀÅzÀÄ EªÀÅUÀ½AzÀ zÀ¥Àà ¸ÀÆZ</w:t>
      </w:r>
      <w:r w:rsidR="00275506">
        <w:rPr>
          <w:rFonts w:ascii="Nudi 01 e" w:hAnsi="Nudi 01 e" w:cs="Nudi 01 e"/>
          <w:sz w:val="24"/>
          <w:szCs w:val="24"/>
        </w:rPr>
        <w:t>ÀåAPÀªÀ£ÀÄß C¼ÉAiÀÄ¯ÁUÀÄªÀÅzÀÄ.</w:t>
      </w:r>
    </w:p>
    <w:p w:rsidR="00E3765F" w:rsidRPr="007B4415" w:rsidRDefault="00E3765F" w:rsidP="00E3765F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b/>
          <w:color w:val="000000"/>
        </w:rPr>
      </w:pPr>
      <w:r w:rsidRPr="007B4415">
        <w:rPr>
          <w:rFonts w:ascii="Nudi 01 e" w:hAnsi="Nudi 01 e" w:cs="Nudi 01 e"/>
          <w:b/>
          <w:color w:val="000000"/>
        </w:rPr>
        <w:t>¸ÀÆvÀæ</w:t>
      </w:r>
    </w:p>
    <w:p w:rsidR="00275506" w:rsidRDefault="00275506" w:rsidP="00275506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Nudi 01 e" w:hAnsi="Nudi 01 e" w:cs="Nudi 01 e"/>
        </w:rPr>
      </w:pPr>
      <w:r>
        <w:rPr>
          <w:rFonts w:ascii="Nudi 01 e" w:hAnsi="Nudi 01 e" w:cs="Nudi 01 e"/>
          <w:color w:val="000000"/>
          <w:sz w:val="24"/>
          <w:szCs w:val="24"/>
        </w:rPr>
        <w:t xml:space="preserve">                </w:t>
      </w:r>
      <w:r>
        <w:rPr>
          <w:rFonts w:ascii="Nudi 01 e" w:hAnsi="Nudi 01 e" w:cs="Nudi 01 e"/>
          <w:color w:val="000000"/>
        </w:rPr>
        <w:t>¸ÉÆAlzÀ ¸ÀÄvÀÛ¼ÀvÉ</w:t>
      </w:r>
    </w:p>
    <w:p w:rsidR="00275506" w:rsidRDefault="000704C6" w:rsidP="00275506">
      <w:pPr>
        <w:spacing w:after="0" w:line="240" w:lineRule="auto"/>
        <w:rPr>
          <w:rFonts w:ascii="Nudi 01 e" w:hAnsi="Nudi 01 e" w:cs="Nudi 01 e"/>
          <w:sz w:val="24"/>
          <w:szCs w:val="24"/>
        </w:rPr>
      </w:pPr>
      <w:r w:rsidRPr="000704C6">
        <w:rPr>
          <w:rFonts w:ascii="Nudi 01 e" w:hAnsi="Nudi 01 e" w:cs="Nudi 01 e"/>
          <w:noProof/>
          <w:color w:val="000000"/>
          <w:sz w:val="24"/>
          <w:szCs w:val="24"/>
        </w:rPr>
        <w:pict>
          <v:shape id="_x0000_s1029" type="#_x0000_t32" style="position:absolute;margin-left:95.75pt;margin-top:5.05pt;width:87.6pt;height:0;z-index:251662336" o:connectortype="straight">
            <w10:wrap type="square" anchorx="margin" anchory="margin"/>
          </v:shape>
        </w:pict>
      </w:r>
      <w:r w:rsidR="00275506">
        <w:rPr>
          <w:rFonts w:ascii="Nudi 01 e" w:hAnsi="Nudi 01 e" w:cs="Nudi 01 e"/>
          <w:color w:val="000000"/>
          <w:sz w:val="24"/>
          <w:szCs w:val="24"/>
        </w:rPr>
        <w:t xml:space="preserve">   </w:t>
      </w:r>
      <w:r w:rsidR="00275506">
        <w:rPr>
          <w:rFonts w:ascii="Nudi 01 e" w:hAnsi="Nudi 01 e" w:cs="Nudi 01 e"/>
        </w:rPr>
        <w:t xml:space="preserve">zÀ¥Àà ¸ÀÆZÀåAPÀ </w:t>
      </w:r>
      <w:r w:rsidR="00275506">
        <w:rPr>
          <w:rFonts w:ascii="Nudi 01 e" w:hAnsi="Nudi 01 e" w:cs="Nudi 01 e"/>
          <w:color w:val="000000"/>
          <w:sz w:val="24"/>
          <w:szCs w:val="24"/>
        </w:rPr>
        <w:t xml:space="preserve">=         </w:t>
      </w:r>
    </w:p>
    <w:p w:rsidR="00275506" w:rsidRDefault="00275506" w:rsidP="00275506">
      <w:pPr>
        <w:spacing w:after="0" w:line="240" w:lineRule="auto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</w:rPr>
        <w:t xml:space="preserve">                     ¤vÀA§zÀ ¸ÀÄvÀÛ¼ÀvÉ</w:t>
      </w:r>
    </w:p>
    <w:p w:rsidR="00275506" w:rsidRDefault="00275506" w:rsidP="00275506">
      <w:pPr>
        <w:spacing w:after="0" w:line="240" w:lineRule="auto"/>
        <w:rPr>
          <w:rFonts w:ascii="Nudi 01 e" w:hAnsi="Nudi 01 e" w:cs="Nudi 01 e"/>
          <w:sz w:val="24"/>
          <w:szCs w:val="24"/>
        </w:rPr>
      </w:pPr>
    </w:p>
    <w:p w:rsidR="00275506" w:rsidRDefault="00C43400" w:rsidP="00E3765F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</w:rPr>
      </w:pPr>
      <w:r>
        <w:rPr>
          <w:rFonts w:ascii="Nudi 01 e" w:hAnsi="Nudi 01 e" w:cs="Nudi 01 e"/>
          <w:noProof/>
        </w:rPr>
        <w:drawing>
          <wp:inline distT="0" distB="0" distL="0" distR="0">
            <wp:extent cx="2572108" cy="16002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323" cy="160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400" w:rsidRDefault="00C43400" w:rsidP="00E3765F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b/>
          <w:bCs/>
          <w:color w:val="000000"/>
          <w:sz w:val="24"/>
          <w:szCs w:val="24"/>
        </w:rPr>
      </w:pPr>
      <w:r>
        <w:rPr>
          <w:rFonts w:ascii="Nudi 01 e" w:hAnsi="Nudi 01 e" w:cs="Nudi 01 e"/>
          <w:b/>
          <w:bCs/>
          <w:color w:val="000000"/>
          <w:sz w:val="24"/>
          <w:szCs w:val="24"/>
        </w:rPr>
        <w:t xml:space="preserve">     avÀæ 2. ¸ÉÆAlzÀ ¸ÀÄvÀÛ¼ÀvÉ £ÉÆÃqÀÄªÀ avÀæ</w:t>
      </w:r>
    </w:p>
    <w:p w:rsidR="007B4415" w:rsidRDefault="007B4415" w:rsidP="00C43400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color w:val="000000"/>
          <w:sz w:val="24"/>
          <w:szCs w:val="24"/>
        </w:rPr>
      </w:pPr>
    </w:p>
    <w:p w:rsidR="00C43400" w:rsidRDefault="00C43400" w:rsidP="00C43400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color w:val="000000"/>
          <w:sz w:val="24"/>
          <w:szCs w:val="24"/>
        </w:rPr>
        <w:t>¥ÀÄgÀÄµÀgÀ°è zÀ¥Àà ¸ÀÆZÀåAPÀzÀ ¥ÀæªÀiÁtªÀÅ UÀjµÀ× 0.9 DVgÀ¨ÉÃPÀÄ. ¹ÛçÃAiÀÄgÀ°è UÀjµÀ× 0.85 EgÀ¨ÉÃPÀÄ. EzÀQÌAvÀ ºÉaÑUÉ EzÀÝgÉ ¨ÉÆdÄÓvÀ£À EzÉ JAzÀÄ w½AiÀÄ¨ÉÃPÀÄ.</w:t>
      </w:r>
    </w:p>
    <w:p w:rsidR="00C43400" w:rsidRDefault="00C43400" w:rsidP="00C43400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 w:rsidRPr="00E15D84">
        <w:rPr>
          <w:rFonts w:ascii="Nudi 01 e" w:hAnsi="Nudi 01 e" w:cs="Nudi 01 e"/>
          <w:b/>
          <w:sz w:val="28"/>
          <w:szCs w:val="24"/>
        </w:rPr>
        <w:t>ªÀÈwÛ:</w:t>
      </w:r>
      <w:r>
        <w:rPr>
          <w:rFonts w:ascii="Nudi 01 e" w:hAnsi="Nudi 01 e" w:cs="Nudi 01 e"/>
          <w:sz w:val="24"/>
          <w:szCs w:val="24"/>
        </w:rPr>
        <w:t xml:space="preserve"> QæÃqÁ¥ÀlÄUÀ¼À°è zÉÃºÀzÁqsÀåð ¸Àà¢üðUÀ¼À°è, ±ÀæªÀÄfÃ«UÀ¼À°è, ¸ÉÃ£É, ¥ÉÆ°Ã¸ï ªÀÈwÛUÀ¼À°è EgÀÄªÀªÀgÀ°è ¸ÁªÀiÁ£ÀåjVAvÀ zÉÃºÀzÀ vÀÆPÀªÀÅ ºÉZÁÑVgÀÄvÀÛzÉ. EªÀgÀ°è zÉÃºÀzÀ vÀÆPÀªÀÅ ¸ÁßAiÀÄÄ ªÀÄvÀÄÛ ªÀÄÆ¼ÉUÀ¼À°è ºÉZÁÑVgÀÄªÀ ¸ÁzsÀåvÉ EgÀÄvÀÛzÉ. DzÀÄzÀjAzÀ ¨ÉÆdÄÓvÀ£ÀªÀ£ÀÄß C¼ÉAiÀÄÄªÁUÀ D ªÀåQÛAiÀÄ JvÀÛgÀ, vÀÆPÀ ªÀÄvÀÄÛ ¸ÉÆAlzÀ ¸ÀÄvÀÛ¼ÀvÉAiÀÄ£ÀÄß UÀªÀÄ£ÀzÀ°èlÄÖPÉÆAqÀÄ vÀÆPÀªÀ£ÀÄß C¼ÉAiÀÄ¨ÉÃPÀÄ. </w:t>
      </w:r>
    </w:p>
    <w:p w:rsidR="00C43400" w:rsidRPr="007B4415" w:rsidRDefault="00C43400" w:rsidP="00C43400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b/>
          <w:sz w:val="32"/>
          <w:szCs w:val="24"/>
        </w:rPr>
      </w:pPr>
      <w:r w:rsidRPr="007B4415">
        <w:rPr>
          <w:rFonts w:ascii="Nudi 01 e" w:hAnsi="Nudi 01 e" w:cs="Nudi 01 e"/>
          <w:b/>
          <w:sz w:val="32"/>
          <w:szCs w:val="24"/>
        </w:rPr>
        <w:t>¨ÉÆdÄÓvÀ£À §gÀ®Ä ªÀÄÄRå PÁgÀtUÀ¼ÀÄ:</w:t>
      </w:r>
    </w:p>
    <w:p w:rsidR="00C43400" w:rsidRDefault="00C43400" w:rsidP="00C43400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 xml:space="preserve">¨ÉÆdÄÓvÀ£À §gÀ®Ä ºÀ®ªÁgÀÄ PÁgÀtUÀ½ªÉ. CªÀÅUÀ¼À°è ªÀÄÄRåªÁzÀ PÁgÀtUÀ¼ÉAzÀgÉ, </w:t>
      </w:r>
    </w:p>
    <w:p w:rsidR="00C43400" w:rsidRDefault="00C43400" w:rsidP="00C43400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 w:rsidRPr="00E15D84">
        <w:rPr>
          <w:rFonts w:ascii="Nudi 01 e" w:hAnsi="Nudi 01 e" w:cs="Nudi 01 e"/>
          <w:b/>
          <w:sz w:val="28"/>
          <w:szCs w:val="24"/>
        </w:rPr>
        <w:t>ªÀA±ÀªÁ»¤¬ÄAzÀ ¨ÉÆdÄÓvÀ£À:</w:t>
      </w:r>
      <w:r w:rsidRPr="00E15D84">
        <w:rPr>
          <w:rFonts w:ascii="Nudi 01 e" w:hAnsi="Nudi 01 e" w:cs="Nudi 01 e"/>
          <w:sz w:val="28"/>
          <w:szCs w:val="24"/>
        </w:rPr>
        <w:t xml:space="preserve"> </w:t>
      </w:r>
      <w:r>
        <w:rPr>
          <w:rFonts w:ascii="Nudi 01 e" w:hAnsi="Nudi 01 e" w:cs="Nudi 01 e"/>
          <w:sz w:val="24"/>
          <w:szCs w:val="24"/>
        </w:rPr>
        <w:t>¨ÉÆdÄÓvÀ£À JA§ÄzÀÄ ªÀA±À¥ÁgÀA¥ÀAiÀÄð¢AzÀ §gÀÄªÀ SÁ¬Ä¯ÉAiÀiÁVzÉ. EzÀÄ vÀAzÉ-vÁ¬Ä ªÀÄvÀÄÛ CªÀgÀ »jAiÀÄjAzÀ §gÀÄªÀ ¸ÁzsÀåvÉUÀ½gÀÄvÀÛzÉ.</w:t>
      </w:r>
    </w:p>
    <w:p w:rsidR="00C43400" w:rsidRDefault="00C43400" w:rsidP="00C43400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 w:rsidRPr="00E15D84">
        <w:rPr>
          <w:rFonts w:ascii="Nudi 01 e" w:hAnsi="Nudi 01 e" w:cs="Nudi 01 e"/>
          <w:b/>
          <w:sz w:val="28"/>
          <w:szCs w:val="24"/>
        </w:rPr>
        <w:lastRenderedPageBreak/>
        <w:t>CUÀvÀåQÌAvÀ ºÉaÑ£À ¥ÀæªÀiÁtzÀ°è DºÁgÀ ¸ÉÃªÀ£É:</w:t>
      </w:r>
      <w:r w:rsidRPr="00E15D84">
        <w:rPr>
          <w:rFonts w:ascii="Nudi 01 e" w:hAnsi="Nudi 01 e" w:cs="Nudi 01 e"/>
          <w:sz w:val="28"/>
          <w:szCs w:val="24"/>
        </w:rPr>
        <w:t xml:space="preserve"> </w:t>
      </w:r>
      <w:r>
        <w:rPr>
          <w:rFonts w:ascii="Nudi 01 e" w:hAnsi="Nudi 01 e" w:cs="Nudi 01 e"/>
          <w:sz w:val="24"/>
          <w:szCs w:val="24"/>
        </w:rPr>
        <w:t>zÉÃºÀPÉÌ CUÀvÀå«gÀÄªÀµÀÄÖ ¥Ë¶×PÁA±ÀQÌAvÀ (PÁå¯ÉÆÃjUÀ¼ÀÄ) ºÉZÁÑV DºÁgÀ ¸ÉÃªÀ£É¬ÄAzÁV ¨ÉÆdÄÓvÀ£À PÀAqÀÄ§gÀÄvÀÛzÉ. ¸ÁªÀiÁ£ÀåªÁV n.«. £ÉÆÃqÀÄªÁUÀ, ¥ÉÃ¥Àgï-¥ÀÄ¸ÀÛPÀUÀ¼À£ÀÄß NzÀÄªÁUÀ DºÁgÀ ¸ÉÃ«¸ÀÄªÀÅzÀÄ, Hl CxÀªÁ wAr w£ÀÄßªÁUÀ n.«. £ÉÆÃqÀÄªÀÅzÀÄ, ¥ÀÄ¸ÀÛPÀ NzÀÄªÀÅzÀÄ ªÀÄvÀÄÛ Hl CxÀªÁ wAr w£ÀÄßªÁUÀ DºÁgÀzÀ ¥ÀæªÀiÁtªÀ£ÀÄß UÀªÀÄ£ÀzÀ°èj¹PÉÆ¼ÀîzÉÃ w£ÀÄßªÀÅzÀÄ zÉÃºÀzÀ vÀÆPÀ ºÉZÁÑUÀ®Ä PÁgÀtªÁUÀÄvÀÛzÉ.</w:t>
      </w:r>
    </w:p>
    <w:p w:rsidR="00C43400" w:rsidRDefault="00C43400" w:rsidP="00C43400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 w:rsidRPr="00E15D84">
        <w:rPr>
          <w:rFonts w:ascii="Nudi 01 e" w:hAnsi="Nudi 01 e" w:cs="Nudi 01 e"/>
          <w:b/>
          <w:sz w:val="28"/>
          <w:szCs w:val="24"/>
        </w:rPr>
        <w:t>DºÁgÀ ¸ÉÃªÀ£ÁPÀæªÀÄzÀ°è£À ªÀåvÁå¸À:</w:t>
      </w:r>
      <w:r w:rsidRPr="00E15D84">
        <w:rPr>
          <w:rFonts w:ascii="Nudi 01 e" w:hAnsi="Nudi 01 e" w:cs="Nudi 01 e"/>
          <w:sz w:val="28"/>
          <w:szCs w:val="24"/>
        </w:rPr>
        <w:t xml:space="preserve"> </w:t>
      </w:r>
      <w:r>
        <w:rPr>
          <w:rFonts w:ascii="Nudi 01 e" w:hAnsi="Nudi 01 e" w:cs="Nudi 01 e"/>
          <w:sz w:val="24"/>
          <w:szCs w:val="24"/>
        </w:rPr>
        <w:t xml:space="preserve">¤UÀ¢vÀ ¸ÀªÀÄAiÀÄzÀ°è DºÁgÀ ¸ÉÃ«¸ÀzÉÃ EgÀÄªÀÅzÀÄ, wArAiÀÄ£ÀÄß ºÉaÑ£À ¥ÀæªÀiÁtzÀ°è ¸ÉÃ«¸ÀÄªÀÅzÀÄ, ¢£ÀzÀ°è £Á®ÄÌ CxÀªÁ LzÀÄ ¨Áj Hl CxÀªÁ wAr w£ÀÄßªÀÅzÀÄ ªÀÄvÀÄÛ ºÉZÁÑV PÁ¦ü, nÃ ªÀÄÄAvÁzÀ ¥Á¤ÃAiÀÄUÀ¼À ¸ÉÃªÀ£É, eÉÆvÉUÉ ¸ÁßöåPïì ºÉ¸Àj£À°è PÀjzÀ ºÉaÑ£À PÉÆ©â£ÁA±ÀUÀ½AzÀ PÀÆrzÀ wAr w¤¸ÀÄ w£ÀÄßªÀÅzÀÄ EvÁå¢. EzÀjAzÀ zÉÃºÀ vÀÆPÀ C¢üPÀªÁUÀÄvÀÛzÉ. </w:t>
      </w:r>
    </w:p>
    <w:p w:rsidR="00C43400" w:rsidRDefault="00C43400" w:rsidP="00C43400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 w:rsidRPr="00E15D84">
        <w:rPr>
          <w:rFonts w:ascii="Nudi 01 e" w:hAnsi="Nudi 01 e" w:cs="Nudi 01 e"/>
          <w:b/>
          <w:sz w:val="28"/>
          <w:szCs w:val="24"/>
        </w:rPr>
        <w:t>frØ£ÁA±ÀUÀ½AzÀ PÀÆrzÀ DºÁgÀ ¸ÉÃªÀ£É¬ÄAzÀ:</w:t>
      </w:r>
      <w:r w:rsidRPr="00E15D84">
        <w:rPr>
          <w:rFonts w:ascii="Nudi 01 e" w:hAnsi="Nudi 01 e" w:cs="Nudi 01 e"/>
          <w:sz w:val="28"/>
          <w:szCs w:val="24"/>
        </w:rPr>
        <w:t xml:space="preserve"> </w:t>
      </w:r>
      <w:r>
        <w:rPr>
          <w:rFonts w:ascii="Nudi 01 e" w:hAnsi="Nudi 01 e" w:cs="Nudi 01 e"/>
          <w:sz w:val="24"/>
          <w:szCs w:val="24"/>
        </w:rPr>
        <w:t xml:space="preserve">EAzÀÄ ¥Á²ÑªÀiÁvÀå ªÀiÁzÀjAiÀÄ DºÁgÀªÀ£ÀÄß §¼À¸ÀÄwÛgÀÄªÀÅzÀÄ, ºÉaÑ£À frØ£À ¥ÀzÁxÀðUÀ¼À£ÀÄß w£ÀÄßªÀÅzÀÄ, ¨ÉÃPÀj SÁzÀåUÀ¼À£ÀÄß ºÉZÁÑV §¼À¸ÀÄwÛgÀÄªÀÅzÀÄ, ºÉÆÃmÉ¯ï Hl, ¥sÁ¸ïÖ¥sÀÄqï,  ºÉaÑ£À ªÀÄ¸Á¯É ªÀÄvÀÄÛ ¸ÉàöÊ¹ÃAiÀiÁVgÀÄªÀ wArUÀ¼À ¸ÉÃªÀ£É ªÀÄvÀÄÛ j¥sÉÊ£ïØ ªÀiÁqÀzÀ JuÉÚAiÀÄ£ÀÄß CqÀÄUÉUÉÀ §¼À¸ÀÄªÀÅzÀÄ F J¯Áè PÁgÀtUÀ½AzÀ £ÀªÀÄä ¢£À¤vÀåzÀ DºÀIÄzÀ°è PÉÆ¯É¸ÁÖç¯ï£À ¥ÀæªÀiÁt C¢üPÀUÉÆAqÀÄ zÉÃºÀzÀ vÀÆPÀ ºÉZÁÑUÀÄvÀÛzÉ. EzÀÄ ¨ÉÆdÄÓvÀ£ÀPÉÌ ¥ÀæªÀÄÄR PÁgÀtªÁVzÉ. </w:t>
      </w:r>
    </w:p>
    <w:p w:rsidR="00C43400" w:rsidRDefault="00C43400" w:rsidP="00C43400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 w:rsidRPr="00E15D84">
        <w:rPr>
          <w:rFonts w:ascii="Nudi 01 e" w:hAnsi="Nudi 01 e" w:cs="Nudi 01 e"/>
          <w:b/>
          <w:sz w:val="28"/>
          <w:szCs w:val="24"/>
        </w:rPr>
        <w:t>ZÀlÄªÀnPÉAiÉÄÃ E®è¢gÀÄªÀÅzÀÄ:</w:t>
      </w:r>
      <w:r w:rsidRPr="00E15D84">
        <w:rPr>
          <w:rFonts w:ascii="Nudi 01 e" w:hAnsi="Nudi 01 e" w:cs="Nudi 01 e"/>
          <w:sz w:val="28"/>
          <w:szCs w:val="24"/>
        </w:rPr>
        <w:t xml:space="preserve"> </w:t>
      </w:r>
      <w:r>
        <w:rPr>
          <w:rFonts w:ascii="Nudi 01 e" w:hAnsi="Nudi 01 e" w:cs="Nudi 01 e"/>
          <w:sz w:val="24"/>
          <w:szCs w:val="24"/>
        </w:rPr>
        <w:t xml:space="preserve">EwÛÃa£À ¢£ÀUÀ¼À°è zÉÃºÀ±ÀæªÀÄ«®èzÉÃ EgÀÄªÀ PÉ®¸ÀUÀ¼ÀÄ ºÉZÁÑV PÀAqÀÄ§gÀÄwÛzÀÄÝ, EzÀÄ ¨ÉÆdÄÓvÀ£ÀPÉÌ ¥ÀgÉÆÃPÀë PÁgÀtªÁVzÉ. PÀÄ½vÀÄ ªÀiÁqÀÄªÀ PÉ®¸ÀUÀ¼ÀÄ ºÉZÀÄÑwÛzÀÄÝ, ºÉaÑ£À ±ÀæªÀÄ«®èzÉÃ EgÀÄªÀÅzÀÄ J®èªÀÇ AiÀiÁAwæPÀ PÉ®¸ÀUÀ¼ÁVzÀÄÝ, §Ä¢ÞAiÉÆA¢zÀÝgÉ ¸ÁPÀÄ. AiÀÄAvÀæUÀ¼À ªÀÄÆ®PÀ J¯Áè PÉ®¸ÀªÀ£ÀÄß EAzÀÄ ªÀiÁ£ÀªÀ ªÀiÁqÀÄwÛzÁÝ£É. ªÀÄÄRåªÁV £ÀqÉzÁqÀÄªÀÅzÀÄ PÀrªÉÄAiÀiÁVzÉ. J¯Áè PÉ®¸ÀUÀ½UÀÆ, J°èUÉ ºÉÆÃUÀ¨ÉÃPÉAzÀgÀÆ ªÁºÀ£ÀUÀ¼À£ÀÄß §¼À¸ÀÄªÀÅzÀÄ ºÉZÁÑVgÀÄªÀÅzÀÄ CwAiÀiÁzÀ zÉÃºÀ vÀÆPÀPÉÌ PÁgÀtªÁVzÉ.   </w:t>
      </w:r>
    </w:p>
    <w:p w:rsidR="00C43400" w:rsidRDefault="00C43400" w:rsidP="00C43400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 w:rsidRPr="00E15D84">
        <w:rPr>
          <w:rFonts w:ascii="Nudi 01 e" w:hAnsi="Nudi 01 e" w:cs="Nudi 01 e"/>
          <w:sz w:val="28"/>
          <w:szCs w:val="24"/>
        </w:rPr>
        <w:t xml:space="preserve">UÀÈºÉÆÃ¥ÀAiÉÆÃV ªÀ¸ÀÄÛUÀ¼À°è£À ªÀiÁ¥ÁðqÀÄ: </w:t>
      </w:r>
      <w:r>
        <w:rPr>
          <w:rFonts w:ascii="Nudi 01 e" w:hAnsi="Nudi 01 e" w:cs="Nudi 01 e"/>
          <w:sz w:val="24"/>
          <w:szCs w:val="24"/>
        </w:rPr>
        <w:t xml:space="preserve">EA¢£À DzsÀÄ¤PÀ AiÀÄÄUÀzÀ°è £ÀªÀ £À«Ã£À D«µÁÌgÀzÀ C¯ÉAiÉÄzÀÄÝ, J¯Áè gÀAUÀzÀ°èAiÀÄÆ DzsÀÄ¤PÀ ªÀiÁzÀjAiÀÄ ªÉÊeÁÕ¤PÀ ªÀÄvÀÄÛ ¸ÀéAiÀÄAZÁ°vÀ UÀÈºÉÆÃ¥ÀAiÉÆÃV ªÀ¸ÀÄÛUÀ¼ÀÄ D«µÁÌgÀUÉÆArªÉ. EzÀjAzÁV §mÉÖ MUÉAiÀÄÄªÀÅzÀÄ, PÀÄlÄÖªÀÅzÀÄ ªÀÄÄAvÁzÀ ±ÀæªÀÄzÁAiÀÄPÀ PÉ®¸ÀUÀ¼ÀÄ PÀtägÉAiÀiÁV D ¸ÁÜ£ÀªÀ£ÀÄß F ¸ÀéAiÀÄAZÁ°vÀ AiÀÄAvÀæUÀ¼ÀÄ DPÀæ«Ä¹PÉÆArªÉ. EªÀÅUÀ¼ÀÄ ¨ÉÆdÄÓvÀ£À §gÀ®Ä ¥ÀgÉÆÃPÀëªÁV PÁgÀtªÁVzÉ. </w:t>
      </w:r>
    </w:p>
    <w:p w:rsidR="00C43400" w:rsidRDefault="00C43400" w:rsidP="00C43400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 w:rsidRPr="00E15D84">
        <w:rPr>
          <w:rFonts w:ascii="Nudi 01 e" w:hAnsi="Nudi 01 e" w:cs="Nudi 01 e"/>
          <w:bCs/>
          <w:sz w:val="28"/>
          <w:szCs w:val="24"/>
        </w:rPr>
        <w:t>EvÀgÉÃ PÁgÀtUÀ½AzÀ:</w:t>
      </w:r>
      <w:r w:rsidRPr="00E15D84">
        <w:rPr>
          <w:rFonts w:ascii="Nudi 01 e" w:hAnsi="Nudi 01 e" w:cs="Nudi 01 e"/>
          <w:sz w:val="28"/>
          <w:szCs w:val="24"/>
        </w:rPr>
        <w:t xml:space="preserve"> </w:t>
      </w:r>
      <w:r>
        <w:rPr>
          <w:rFonts w:ascii="Nudi 01 e" w:hAnsi="Nudi 01 e" w:cs="Nudi 01 e"/>
          <w:sz w:val="24"/>
          <w:szCs w:val="24"/>
        </w:rPr>
        <w:t>ªÀiÁ£À¹PÀ MvÀÛqÀ¢AzÀ, PÉ®ªÉÇªÉÄä gÉÆÃUÀUÀ½UÉ¤ÃqÀÄªÀ OµÀ¢üUÀ½AzÀ®Æ zÉÃºÀzÀ vÀÆPÀªÀÅ ºÉZÁÑUÀÄªÀ ¸ÁzsÀåvÉ¬ÄgÀÄvÀÛzÉ. GzÁºÀgÀuÉUÉ: xÉÊgÁ¬Äqï, ºÁªÉÆðÃ£ï OµÀ¢üUÀ¼ÀÄ, ¦.¹.N.r ªÀÄzsÀÄªÉÄÃºÀ ªÀÄÄAvÁzÀªÀÅ.</w:t>
      </w:r>
    </w:p>
    <w:p w:rsidR="00C43400" w:rsidRPr="00E15D84" w:rsidRDefault="00C43400" w:rsidP="00C43400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8"/>
          <w:szCs w:val="24"/>
        </w:rPr>
      </w:pPr>
      <w:r w:rsidRPr="00E15D84">
        <w:rPr>
          <w:rFonts w:ascii="Nudi 01 e" w:hAnsi="Nudi 01 e" w:cs="Nudi 01 e"/>
          <w:b/>
          <w:bCs/>
          <w:sz w:val="28"/>
          <w:szCs w:val="26"/>
        </w:rPr>
        <w:t>¨ÉÆdÄÓvÀ£À¢AzÀ GAmÁUÀÄªÀ ¸ÀªÀÄ¸ÉåUÀ¼ÀÄ:</w:t>
      </w:r>
    </w:p>
    <w:p w:rsidR="00C43400" w:rsidRDefault="00C43400" w:rsidP="00C43400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 xml:space="preserve">CwAiÀiÁzÀ zÉÃºÀvÀÆPÀ¢AzÀ C£ÉÃPÀ jÃwAiÀÄ ªÀiÁ£À¹PÀ ªÀÄvÀÄÛ zÉÊ»PÀ vÉÆAzÀgÉUÀ¼ÀÄ PÀAqÀÄ§gÀÄvÀÛzÉ. ªÀÄÄRåªÁV ¨ÉÆdÄÓvÀ£À«gÀÄªÀªÀgÀ£ÀÄß EvÀgÀgÀÄ «±ÉÃµÀªÁV UÀªÀÄ¤¸ÀÄªÀÅzÀjAzÀ ªÀiÁ£À¹PÀªÁV QÃ¼ÀjªÉÄUÉ M¼ÀUÁUÀÄvÁÛgÉ. EAvÀªÀgÀÄUÀ¼À°è DvÀä«±Áé¸ÀzÀ PÉÆgÀvÉ JzÀÄÝPÁtÄvÀÛzÉ ªÀÄvÀÄÛ vÁªÀÅ J®èjVAvÀ ©ü£ÀßªÁVzÉÝÃªÉ JA§ ¨sÁªÀ£ÉUÉ M¼ÀUÁUÀÄwÛgÀÄvÁÛgÉ. ºÁUÉAiÉÄÃ zÉÊ»PÀªÁV ªÀÄzsÀÄªÉÄÃºÀ, gÀPÀÛzÉÆvÀÛqÀ, ¨É£ÀÄß£ÉÆÃªÀÅ ªÀÄÄAvÁzÀ gÉÆÃUÀUÀ¼À eÉÆvÉUÉ ªÀÄÄRåªÁV ‘§AeÉvÀ£ÀPÉÌ’ UÀÄjAiÀiÁUÀ¨ÉÃPÁUÀÄvÀÛzÉ. </w:t>
      </w:r>
    </w:p>
    <w:p w:rsidR="00C43400" w:rsidRDefault="00E15D84" w:rsidP="00C43400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DzÀÄzÀjAzÀ CwAiÀiÁ</w:t>
      </w:r>
      <w:r w:rsidR="00C43400">
        <w:rPr>
          <w:rFonts w:ascii="Nudi 01 e" w:hAnsi="Nudi 01 e" w:cs="Nudi 01 e"/>
          <w:sz w:val="24"/>
          <w:szCs w:val="24"/>
        </w:rPr>
        <w:t>zÀ zÉÃºÀvÀÆPÀ¢AzÀ §¼À®ÄwÛgÀÄªÀªÀgÀÄ vÀªÀÄä ¢£ÀZÀjAiÀÄ°è ªÀÄvÀÄÛ DºÁgÀPÀæªÀÄzÀ°è CUÀvÀåªÁzÀ jÃwAiÀÄ°è ªÀiÁ¥ÁðqÀÄ ªÀiÁrPÉÆAqÀÄ DgÉÆÃUÀå ¥ÀÆtð zÉÃºÀªÀ£ÀÄß ¥ÀqÉzÀÄPÉÆAqÀÄ AiÀÄ±À¹é fÃªÀ£ÀªÀ£ÀÄß £ÀqÉ¸À§ºÀÄzÀÄ.</w:t>
      </w:r>
    </w:p>
    <w:p w:rsidR="00FC64D1" w:rsidRDefault="00FC64D1" w:rsidP="00C43400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</w:p>
    <w:p w:rsidR="00FC64D1" w:rsidRDefault="00FC64D1" w:rsidP="00C43400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</w:p>
    <w:p w:rsidR="00FC64D1" w:rsidRDefault="00FC64D1" w:rsidP="00C43400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</w:p>
    <w:p w:rsidR="00C43400" w:rsidRDefault="00C43400" w:rsidP="00C43400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b/>
          <w:bCs/>
          <w:sz w:val="28"/>
          <w:szCs w:val="28"/>
        </w:rPr>
        <w:lastRenderedPageBreak/>
        <w:t>¨ÉÆdÄÓvÀ£À¢AzÁUÀÄªÀ PÉ®ªÀÅ zÀÄµÀàjuÁªÀÄUÀ¼ÀÄ:</w:t>
      </w:r>
    </w:p>
    <w:p w:rsidR="00C43400" w:rsidRDefault="00C43400" w:rsidP="00C43400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 xml:space="preserve">¨ÉÆdÄÓvÀ£À¢AzÀ ºÀ®ªÁgÀÄ zÀÄµÀàjuÁªÀÄUÀ¼ÀÄ GAmÁUÀÄvÀÛªÉ. CªÀÅUÀ¼À°è ªÀÄÄRåªÁV </w:t>
      </w:r>
    </w:p>
    <w:p w:rsidR="00C43400" w:rsidRDefault="00C43400" w:rsidP="00C43400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b/>
          <w:bCs/>
          <w:sz w:val="24"/>
          <w:szCs w:val="24"/>
        </w:rPr>
        <w:t xml:space="preserve">¥ÀÄgÀÄµÀgÀ°è: </w:t>
      </w:r>
      <w:r w:rsidR="007B5C7B">
        <w:rPr>
          <w:rFonts w:ascii="Nudi 01 e" w:hAnsi="Nudi 01 e" w:cs="Nudi 01 e"/>
          <w:sz w:val="24"/>
          <w:szCs w:val="24"/>
        </w:rPr>
        <w:t>ºÀÈzÀAiÀÄ</w:t>
      </w:r>
      <w:r>
        <w:rPr>
          <w:rFonts w:ascii="Nudi 01 e" w:hAnsi="Nudi 01 e" w:cs="Nudi 01 e"/>
          <w:sz w:val="24"/>
          <w:szCs w:val="24"/>
        </w:rPr>
        <w:t>¸ÀA§A¢üÃ SÁ¬Ä¯É. DAiÀÄ¹ì£À CªÀ¢ü PÀrªÉÄAiÀiÁUÀ§ºÀÄzÀÄ. ¯ÉÊAVPÀ ¤gÁ¸ÀQÛ GAmÁUÀ§ºÀÄzÀÄ. ²±Àß ¤«ÄgÀzÉÃ EgÀ§ºÀÄzÀÄ. ¸ÀA¢üªÁvÀ, ªÀÄzsÀÄªÉÄÃºÀ gÀPÀÛzÉÆvÀÛqÀ (©.¦) ªÀÄvÀÄÛ «ÃAiÀÄðPÉÆgÀvÉAiÀÄÄ GAmÁUÀ§ºÀÄzÀÄ.</w:t>
      </w:r>
    </w:p>
    <w:p w:rsidR="00C43400" w:rsidRDefault="00C43400" w:rsidP="00C43400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 w:rsidRPr="007B4415">
        <w:rPr>
          <w:rFonts w:ascii="Nudi 01 e" w:hAnsi="Nudi 01 e" w:cs="Nudi 01 e"/>
          <w:b/>
          <w:sz w:val="24"/>
          <w:szCs w:val="24"/>
        </w:rPr>
        <w:t>¹ÛçÃAiÀÄgÀ°è:</w:t>
      </w:r>
      <w:r>
        <w:rPr>
          <w:rFonts w:ascii="Nudi 01 e" w:hAnsi="Nudi 01 e" w:cs="Nudi 01 e"/>
          <w:sz w:val="24"/>
          <w:szCs w:val="24"/>
        </w:rPr>
        <w:t xml:space="preserve"> ¨ÉÆdÄÓvÀ£À¢AzÀ ¹ÛçÃAiÀÄgÀÄ ºÉaÑ£À vÉÆAzÀgÉUÀ¼À£ÀÄß C£ÀÄ¨sÀ«¸À¨ÉÃPÁUÀÄvÀÛzÉ. ªÀÄÄRåªÁV ¸ÀÛ£ÀUÀ¼À PÁå£Àìgï, UÀ¨sÀðPÉÆÃ±À, CAqÁ±ÀAiÀÄ, UÀ¨sÀðUÉÆgÀ½£À gÉÆÃUÀUÀ¼ÀÄ. d£À£ÉÃA¢æAiÀÄUÀ¼À SÁ¬Ä¯É, ªÀÄÄlÄÖ KgÀÄ¥ÉÃgÁUÀÄªÀÅzÀÄ, ¯ÉÊAVPÀ ¤gÁ¸ÀQÛ, UÀ¨sÀð¥ÁvÀ, §AeÉvÀ£À ºÉjUÉAiÀÄ ¸ÀªÀÄAiÀÄzÀ°è vÉÆAzÀgÉ, ªÀÄzsÀÄªÉÄÃºÀ, ºÀÈzÀAiÀÄ¸ÀA§A¢ü SÁ¬Ä¯É, ¦vÀÛPÉÆÃ±ÀzÀ SÁ¬Ä¯É, gÀPÀÛzÉÆvÀÛqÀ, ¸ÀA¢üªÁvÀ ªÀÄvÀÄÛ PÉÊPÁ®ÄUÀ¼À°è £ÉÆÃªÀÅ EvÁå¢ ¸ÀªÀÄ¸ÉåUÀ¼ÀÄ PÀAqÀÄ§gÀÄvÀÛzÉ. </w:t>
      </w:r>
    </w:p>
    <w:p w:rsidR="00C43400" w:rsidRDefault="00C43400" w:rsidP="00C43400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b/>
          <w:bCs/>
          <w:sz w:val="24"/>
          <w:szCs w:val="24"/>
        </w:rPr>
        <w:t xml:space="preserve">ªÀÄPÀÌ¼À°è: </w:t>
      </w:r>
      <w:r w:rsidR="007B5C7B">
        <w:rPr>
          <w:rFonts w:ascii="Nudi 01 e" w:hAnsi="Nudi 01 e" w:cs="Nudi 01 e"/>
          <w:sz w:val="24"/>
          <w:szCs w:val="24"/>
        </w:rPr>
        <w:t xml:space="preserve"> ªÀÄPÀÌ¼À°è CwAiÀiÁ</w:t>
      </w:r>
      <w:r>
        <w:rPr>
          <w:rFonts w:ascii="Nudi 01 e" w:hAnsi="Nudi 01 e" w:cs="Nudi 01 e"/>
          <w:sz w:val="24"/>
          <w:szCs w:val="24"/>
        </w:rPr>
        <w:t xml:space="preserve">zÀ zÉÃºÀvÀÆPÀ¢AzÀ EvÀgÉ ªÀÄPÀÌ¼ÀAvÉ ZÀlÄªÀnPÉ¬ÄAzÀ Dl-¥ÁoÀUÀ¼À°è vÀªÀÄä£ÀÄß </w:t>
      </w:r>
      <w:r w:rsidR="007B5C7B">
        <w:rPr>
          <w:rFonts w:ascii="Nudi 01 e" w:hAnsi="Nudi 01 e" w:cs="Nudi 01 e"/>
          <w:sz w:val="24"/>
          <w:szCs w:val="24"/>
        </w:rPr>
        <w:t xml:space="preserve">vÁªÀÅ </w:t>
      </w:r>
      <w:r>
        <w:rPr>
          <w:rFonts w:ascii="Nudi 01 e" w:hAnsi="Nudi 01 e" w:cs="Nudi 01 e"/>
          <w:sz w:val="24"/>
          <w:szCs w:val="24"/>
        </w:rPr>
        <w:t xml:space="preserve">vÉÆqÀV¹PÉÆ¼Àî¯ÁUÀ¢gÀÄªÀÅzÀÄ EvÀgÀjAzÀ C¥ÀºÁ¸ÀåPÉÌ UÀÄjAiÀiÁUÀÄªÀÅzÀÄ. ªÀÄÄAzÉ ºÀ®ªÁgÀÄ gÉÆÃUÀUÀ½UÉ PÁgÀtªÁUÀ§ºÀÄzÀÄ. </w:t>
      </w:r>
    </w:p>
    <w:p w:rsidR="00C43400" w:rsidRPr="007B4415" w:rsidRDefault="00C43400" w:rsidP="00C43400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b/>
          <w:sz w:val="32"/>
          <w:szCs w:val="24"/>
        </w:rPr>
      </w:pPr>
      <w:r w:rsidRPr="007B4415">
        <w:rPr>
          <w:rFonts w:ascii="Nudi 01 e" w:hAnsi="Nudi 01 e" w:cs="Nudi 01 e"/>
          <w:b/>
          <w:sz w:val="32"/>
          <w:szCs w:val="24"/>
        </w:rPr>
        <w:t>¯ÉÊAVPÀ DgÉÆÃUÀå ªÀÄvÀÄÛ ¨ÉÆdÄÓvÀ£À:</w:t>
      </w:r>
    </w:p>
    <w:p w:rsidR="00C43400" w:rsidRDefault="00C43400" w:rsidP="00C43400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 xml:space="preserve">CwAiÀiÁzÀ zÉÃºÀvÀÆPÀ¢AzÀ ºÀ®ªÁgÀÄ ¸ÀªÀÄ¸ÉåUÀ¼À eÉÆvÉUÉ ¥ÀæªÀÄÄRªÁV zÁA¥ÀvÀå fÃªÀ£ÀPÉÌ vÉÆAzÀgÉAiÀÄÄAmÁUÀÄvÀÛzÉ. ¨ÉÆdÄÓvÀ£À¢AzÀ ¯ÉÊAVPÀ QæAiÉÄAiÀÄ°è ¸ÀQæAiÀÄªÁV vÉÆqÀUÀ®Ä ¸ÁzsÀåªÁUÀÄªÀÅ¢®è. EzÀjAzÀ zÀA¥ÀwUÀ¼À°è ¨ÉÃ¸ÀgÀ, C¸ÀªÀiÁzsÁ£ÀªÀÅAmÁV zÁA¥ÀvÀå fÃªÀ£ÀzÀ°è «gÀ¸À ªÀÄÆqÀÄvÀÛzÉ. </w:t>
      </w:r>
    </w:p>
    <w:p w:rsidR="00C43400" w:rsidRDefault="00C43400" w:rsidP="00C43400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qÀÆåPï AiÀÄÆ¤ªÀ¹ðnAiÀÄÄ ªÀiÁrzÀ ¸À«ÄÃPÉëAiÀÄ ¥ÀæPÁgÀ ¨ÉÆdÄÓvÀ£À ºÉÆA¢gÀÄªÀªÀgÀ°è ±ÉÃ.25gÀµÀÄÖ d£ÀgÀÄ ¯ÉÊAVPÀvÉAiÀÄ §UÉÎ ¤gÁ¸ÀQÛAiÀÄ£ÀÄß ºÉÆA¢zÀªÀgÁVzÁÝgÉ JAzÀÄ w½zÀÄ §A¢zÉ.</w:t>
      </w:r>
    </w:p>
    <w:p w:rsidR="00C43400" w:rsidRDefault="00C43400" w:rsidP="00C43400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b/>
          <w:bCs/>
          <w:sz w:val="28"/>
          <w:szCs w:val="28"/>
        </w:rPr>
        <w:t>zÉÃºÀzÀvÀÆPÀªÀ£ÀÄß PÀrªÉÄªÀiÁqÀ®Ä EgÀÄªÀ PÉ®ªÀÅ G¥ÁAiÀÄUÀ¼ÀÄ:</w:t>
      </w:r>
    </w:p>
    <w:p w:rsidR="00C43400" w:rsidRDefault="00C43400" w:rsidP="00C43400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b/>
          <w:bCs/>
          <w:sz w:val="24"/>
          <w:szCs w:val="24"/>
        </w:rPr>
        <w:t>1. zÉÊ£ÀA¢£À ZÀlÄªÀnPÉAiÀÄ°è §zÀ¯ÁªÀuÉ:</w:t>
      </w:r>
      <w:r>
        <w:rPr>
          <w:rFonts w:ascii="Nudi 01 e" w:hAnsi="Nudi 01 e" w:cs="Nudi 01 e"/>
          <w:sz w:val="24"/>
          <w:szCs w:val="24"/>
        </w:rPr>
        <w:t xml:space="preserve"> ¸ÀÆAiÉÆÃðzÀAiÀÄPÉÌ ªÀÄÄAavÀªÁV KgÀÄªÀÅzÀÄ, £ÀqÉzÁqÀÄªÀÅzÀÄ (ªÁQAUï), NqÀÄªÀÅzÀÄ(eÁVAUï), ªÁåAiÀiÁªÀÄ, AiÉÆÃUÁ¸À£À ªÀÄvÀÄÛ zsÁå£À ªÀÄÄAvÁzÀªÀÅUÀ¼À£ÀÄß ªÀiÁqÀ¨ÉÃPÀÄ. </w:t>
      </w:r>
    </w:p>
    <w:p w:rsidR="00C43400" w:rsidRDefault="00C43400" w:rsidP="00C43400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 w:rsidRPr="007B5C7B">
        <w:rPr>
          <w:rFonts w:ascii="Nudi 01 e" w:hAnsi="Nudi 01 e" w:cs="Nudi 01 e"/>
          <w:b/>
          <w:sz w:val="24"/>
          <w:szCs w:val="24"/>
        </w:rPr>
        <w:t>2. PÉ®¸ÀUÀ¼À°è §zÀ¯ÁªÀuÉ:</w:t>
      </w:r>
      <w:r>
        <w:rPr>
          <w:rFonts w:ascii="Nudi 01 e" w:hAnsi="Nudi 01 e" w:cs="Nudi 01 e"/>
          <w:sz w:val="24"/>
          <w:szCs w:val="24"/>
        </w:rPr>
        <w:t xml:space="preserve"> vÀªÀÄä ¤vÀåzÀ PÉ®¸ÀUÀ¼À£ÀÄß vÁªÉÃ ªÀiÁrPÉÆ¼Àî¨ÉÃPÀÄ. ªÀÄ£É PÉ®¸ÀzÀªÀgÀ£ÀÄß ElÄÖPÉÆ¼ÀîzÉÃ ªÀÄ£ÉAiÀÄ PÉ®¸ÀUÀ¼À£ÀÄß DzÀµÀÄÖ vÁªÉÃ ªÀiÁqÀÄªÀÅzÀÄ. ºÀwÛgÀzÀ ¸ÀÜ¼ÀUÀ½UÉ DzÀµÀÆÖ £ÀqÉzÉÃ ºÉÆÃUÀÄªÀÅzÀÄ, ªÁºÀ£ÀUÀ¼À §¼ÀPÉAiÀÄ£ÀÄß PÀrªÉÄªÀiÁqÀÄªÀÅzÀÄ ¸ÀvÀvÀªÁV PÀÄ½vÀÄ PÉ®¸ÀªÀiÁqÀÄªÀªÀgÀÄ ªÀÄzsÉå ªÀÄzsÉå £ÀqÉzÁqÀÄwÛgÀ¨ÉÃPÀÄ EvÁå¢. </w:t>
      </w:r>
    </w:p>
    <w:p w:rsidR="00C43400" w:rsidRDefault="00C43400" w:rsidP="00C43400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 w:rsidRPr="007B4415">
        <w:rPr>
          <w:rFonts w:ascii="Nudi 01 e" w:hAnsi="Nudi 01 e" w:cs="Nudi 01 e"/>
          <w:b/>
          <w:sz w:val="24"/>
          <w:szCs w:val="24"/>
        </w:rPr>
        <w:t xml:space="preserve">3. ¸À¸ÁåºÁgÀªÀ£ÀÄß gÀÆrü¹PÉÆ¼Àî¨ÉÃPÀÄ: </w:t>
      </w:r>
      <w:r>
        <w:rPr>
          <w:rFonts w:ascii="Nudi 01 e" w:hAnsi="Nudi 01 e" w:cs="Nudi 01 e"/>
          <w:sz w:val="24"/>
          <w:szCs w:val="24"/>
        </w:rPr>
        <w:t>ºÉZÁÑV ºÀ¹gÀÄ vÀgÀPÁj, ¸ÉÆ¥ÀÄà, ¨ÉÃ¼ÉPÁ¼ÀÄUÀ¼À£ÀÄß ¸ÉÃ«¸À¨ÉÃPÀÄ. ªÀiÁA¸ÁºÁgÀªÀ£ÀÄß PÀrªÉÄ ªÀiÁqÀ¨ÉÃPÀÄ.</w:t>
      </w:r>
    </w:p>
    <w:p w:rsidR="00C43400" w:rsidRDefault="00C43400" w:rsidP="00C43400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 w:rsidRPr="007B4415">
        <w:rPr>
          <w:rFonts w:ascii="Nudi 01 e" w:hAnsi="Nudi 01 e" w:cs="Nudi 01 e"/>
          <w:b/>
          <w:sz w:val="24"/>
          <w:szCs w:val="24"/>
        </w:rPr>
        <w:t>4. DºÁgÀ ±ÉÊ°AiÀÄ°è ªÀiÁ¥ÁðqÀÄ</w:t>
      </w:r>
      <w:r>
        <w:rPr>
          <w:rFonts w:ascii="Nudi 01 e" w:hAnsi="Nudi 01 e" w:cs="Nudi 01 e"/>
          <w:sz w:val="24"/>
          <w:szCs w:val="24"/>
        </w:rPr>
        <w:t>: DºÁgÀzÀ ¥ÀæªÀiÁtªÀ£ÀÄß UÀªÀÄ£ÀzÀ°èj¹PÉÆAqÀÄ ¤AiÀÄ«ÄvÀ ¸ÀªÀÄAiÀÄzÀ°è ªÀiÁvÀæ DºÁgÀ ¸ÉÃ«¸À¨ÉÃPÀÄ. n.«. £ÉÆÃqÀÄvÁÛ ¥ÉÃ¥Àgï NzÀÄvÁÛ, DºÁgÀ ¸ÉÃªÀ£É ªÀiÁqÀ¨ÁgÀzÀÄ. ºÉÆÃmÉ¯ï, ¨ÉÃPÀj, gÀ¸ÉÛ§¢AiÀÄ frØ¤AzÀ PÀÆrzÀ ªÀÄ¸Á¯ÉAiÀÄÄPÀÛ DºÁgÀUÀ½AzÀ zÀÆgÀ«gÀ¨ÉÃPÀÄ. gÁwæAiÀÄ ªÉÃ¼ÉAiÀÄ°è DzÀµÀÄÖ ®WÀÄ DºÁgÀªÀ£ÀÄß ¸ÉÃ«¸À¨ÉÃPÀÄ. vÀA¥ÀÄ ¥Á¤ÃAiÀÄUÀ¼À£ÀÄß ºÉZÁÑV ¸ÉÃ«¸À¨ÁgÀzÀÄ. ªÀÄzÀå¥Á£ÀªÀ£ÀÄß ªÀfð¸À¨ÉÃPÀÄ. C¢üPÀ ¥ÀæªÀiÁtzÀ ¤ÃgÀ£ÀÄß PÀÄrAiÀÄ¨ÉÃPÀÄ.</w:t>
      </w:r>
    </w:p>
    <w:p w:rsidR="00C43400" w:rsidRDefault="00C43400" w:rsidP="00C43400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b/>
          <w:bCs/>
          <w:sz w:val="28"/>
          <w:szCs w:val="28"/>
        </w:rPr>
        <w:t>¨ÉÆdÄÓvÀ£À ¤ªÁgÀuÉUÉ EgÀÄªÀ aQvÉìUÀ¼ÀÄ:</w:t>
      </w:r>
    </w:p>
    <w:p w:rsidR="00C43400" w:rsidRDefault="00C43400" w:rsidP="00C43400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¨ÉÆdÄÓvÀ£À ¤ªÁj¸À®Ä ºÀ®ªÁgÀÄ ªÉÊzÀåQÃAiÀÄ, ¥ÁæPÀÈwPÀ ªÀÄvÀÄÛ ±À¸ÀÛçQæAiÉÄ DzsÁjvÀ aQvÉìUÀ½ªÉ.</w:t>
      </w:r>
    </w:p>
    <w:p w:rsidR="00C43400" w:rsidRDefault="00C43400" w:rsidP="00C43400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b/>
          <w:bCs/>
          <w:sz w:val="26"/>
          <w:szCs w:val="26"/>
        </w:rPr>
        <w:t>ªÉÊzÀåQÃAiÀÄ aQvÉì:</w:t>
      </w:r>
      <w:r>
        <w:rPr>
          <w:rFonts w:ascii="Nudi 01 e" w:hAnsi="Nudi 01 e" w:cs="Nudi 01 e"/>
          <w:b/>
          <w:bCs/>
          <w:sz w:val="24"/>
          <w:szCs w:val="24"/>
        </w:rPr>
        <w:t xml:space="preserve"> </w:t>
      </w:r>
      <w:r>
        <w:rPr>
          <w:rFonts w:ascii="Nudi 01 e" w:hAnsi="Nudi 01 e" w:cs="Nudi 01 e"/>
          <w:sz w:val="24"/>
          <w:szCs w:val="24"/>
        </w:rPr>
        <w:t xml:space="preserve">F aQvÉìAiÀÄ°è ºÀ¹ªÀ£ÀÄß EAV¸ÀÄªÀ ºÀ®ªÁgÀÄ OµÀ¢ü ªÀÄvÀÄÛ ªÀiÁvÉæUÀ½ªÉ. ºÁUÀÆ ±ÀjÃgÀzÀ PÉÆ©â£ÁA±ÀªÀ£ÀÄß PÀrªÀÄ ªÀiÁqÀÄªÀ OµÀ¢ü ªÀiÁvÉæUÀ¼ÀÄ ªÀiÁgÀÄPÀmÉÖAiÀÄ°è zÉÆgÉAiÀÄÄvÀÛzÉ. DzÀgÉ F J¯Áè OµÀ¢üUÀ¼À£ÀÄß ¸ÉÃ«¸ÀÄªÀ ªÀÄÄ£Àß vÀdÕªÉÊzÀågÀ ¸À®ºÉ ¥ÀqÉAiÀÄÄªÀÅzÀÄ CvÀåUÀvÀå. </w:t>
      </w:r>
    </w:p>
    <w:p w:rsidR="00C92440" w:rsidRDefault="00C92440" w:rsidP="00C92440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b/>
          <w:bCs/>
          <w:sz w:val="26"/>
          <w:szCs w:val="26"/>
        </w:rPr>
        <w:lastRenderedPageBreak/>
        <w:t>¥ÀæPÀÈw aQvÉì</w:t>
      </w:r>
      <w:r>
        <w:rPr>
          <w:rFonts w:ascii="Nudi 01 e" w:hAnsi="Nudi 01 e" w:cs="Nudi 01 e"/>
          <w:sz w:val="24"/>
          <w:szCs w:val="24"/>
        </w:rPr>
        <w:t>: zÉÃºÀ ªÀÄzsÀð£À, CAUÀ ªÀÄzsÀð£À, AiÉÆÃUÁ¨sÁå¸À, DºÁgÀzÀ°è ¥ÀxÀå EgÀÄªÀÅzÀÄ, VqÀªÀÄÆ°PÉ OµÀ¢ü EvÁå¢ aQvÁì PÀæªÀÄUÀ½ªÉ.</w:t>
      </w:r>
    </w:p>
    <w:p w:rsidR="00C92440" w:rsidRDefault="00C92440" w:rsidP="00C92440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 w:rsidRPr="00C92440">
        <w:rPr>
          <w:rFonts w:ascii="Nudi 01 e" w:hAnsi="Nudi 01 e" w:cs="Nudi 01 e"/>
          <w:b/>
          <w:sz w:val="24"/>
          <w:szCs w:val="24"/>
        </w:rPr>
        <w:t>±À¸ÀÛç aQvÉì</w:t>
      </w:r>
      <w:r w:rsidRPr="00E2396F">
        <w:rPr>
          <w:rFonts w:ascii="Nudi 01 e" w:hAnsi="Nudi 01 e" w:cs="Nudi 01 e"/>
          <w:sz w:val="24"/>
          <w:szCs w:val="24"/>
        </w:rPr>
        <w:t xml:space="preserve">: </w:t>
      </w:r>
      <w:r>
        <w:rPr>
          <w:rFonts w:ascii="Nudi 01 e" w:hAnsi="Nudi 01 e" w:cs="Nudi 01 e"/>
          <w:sz w:val="24"/>
          <w:szCs w:val="24"/>
        </w:rPr>
        <w:t xml:space="preserve">zÉÃºÀzÀ°è ºÉZÁÑzÀAvÀºÀ PÉÆ©â£ÁA±ÀªÀ£ÀÄß ±À¸ÀÛçQæAiÉÄ¬ÄAzÀ vÉUÉAiÀÄ§ºÀÄzÁVzÉ. </w:t>
      </w:r>
    </w:p>
    <w:p w:rsidR="00C92440" w:rsidRDefault="00C92440" w:rsidP="00C92440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 xml:space="preserve">F PÉ®ªÁgÀÄ CA±ÀUÀ¼À£ÀÄß ¨ÉÆdÄÓvÀ£À¢AzÀ §¼À®ÄwÛgÀÄªÀªÀgÀÄ vÀªÀÄä ¢£ÀZÀjAiÀÄ°è C¼ÀªÀr¹PÉÆAqÀgÉ ¸Àé®àªÁzÀgÀÆ F ¸ÀªÀÄ¸Éå¬ÄAzÀ ¥ÁgÁUÀ§ºÀÄzÀÄ. F jÃw vÀªÀÄä zÉÃºÀ vÀÆPÀªÀ£ÀÄß PÀrªÉÄªÀiÁrPÉÆAqÀÄ EvÀgÀgÀAvÉ EgÀ®Ä ªÀÄvÀÄÛ gÉÆÃUÀUÀ½AzÀ ªÀÄÄQÛAiÀiÁVgÀ®Ä ¥ÀæAiÀÄwß¸À¨ÉÃPÀÄ. </w:t>
      </w:r>
    </w:p>
    <w:p w:rsidR="00AC6581" w:rsidRDefault="00AC6581" w:rsidP="00AC6581">
      <w:pPr>
        <w:pStyle w:val="ListParagraph"/>
        <w:jc w:val="center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* * * * *</w:t>
      </w:r>
    </w:p>
    <w:p w:rsidR="00FC64D1" w:rsidRPr="0076374E" w:rsidRDefault="00FC64D1" w:rsidP="00AC6581">
      <w:pPr>
        <w:pStyle w:val="ListParagraph"/>
        <w:jc w:val="center"/>
        <w:rPr>
          <w:rFonts w:ascii="Nudi 01 e" w:hAnsi="Nudi 01 e" w:cs="Nudi 01 e"/>
          <w:szCs w:val="24"/>
        </w:rPr>
      </w:pPr>
      <w:r>
        <w:rPr>
          <w:rFonts w:ascii="Nudi 01 e" w:hAnsi="Nudi 01 e" w:cs="Nudi 01 e"/>
          <w:noProof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24790</wp:posOffset>
            </wp:positionH>
            <wp:positionV relativeFrom="margin">
              <wp:posOffset>1849755</wp:posOffset>
            </wp:positionV>
            <wp:extent cx="1298575" cy="1442720"/>
            <wp:effectExtent l="19050" t="0" r="0" b="0"/>
            <wp:wrapSquare wrapText="bothSides"/>
            <wp:docPr id="4" name="Picture 1" descr="F:\Meenakshi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eenakshi\untitle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44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6581" w:rsidRPr="0076374E" w:rsidRDefault="00AC6581" w:rsidP="00AC6581">
      <w:pPr>
        <w:spacing w:after="0"/>
        <w:jc w:val="right"/>
        <w:rPr>
          <w:rFonts w:ascii="Nudi 04 k" w:hAnsi="Nudi 04 k" w:cs="Times New Roman"/>
          <w:b/>
          <w:sz w:val="24"/>
          <w:szCs w:val="26"/>
        </w:rPr>
      </w:pPr>
      <w:r w:rsidRPr="0076374E">
        <w:rPr>
          <w:rFonts w:ascii="Nudi 04 k" w:hAnsi="Nudi 04 k" w:cs="Times New Roman"/>
          <w:b/>
          <w:sz w:val="24"/>
          <w:szCs w:val="26"/>
        </w:rPr>
        <w:t>qÁ.¹.±ÀgÀvï PÀÄªÀiÁgï</w:t>
      </w:r>
    </w:p>
    <w:p w:rsidR="00AC6581" w:rsidRPr="0076374E" w:rsidRDefault="00AC6581" w:rsidP="00AC6581">
      <w:pPr>
        <w:spacing w:after="0"/>
        <w:jc w:val="right"/>
        <w:rPr>
          <w:rFonts w:ascii="Nudi 04 k" w:hAnsi="Nudi 04 k" w:cs="Times New Roman"/>
          <w:b/>
          <w:sz w:val="24"/>
          <w:szCs w:val="26"/>
        </w:rPr>
      </w:pPr>
      <w:r w:rsidRPr="0076374E">
        <w:rPr>
          <w:rFonts w:ascii="Nudi 04 k" w:hAnsi="Nudi 04 k" w:cs="Times New Roman"/>
          <w:b/>
          <w:sz w:val="24"/>
          <w:szCs w:val="26"/>
        </w:rPr>
        <w:t>JA.©.©.J¸ï., JA.J¸ï., ¦JZï.r</w:t>
      </w:r>
    </w:p>
    <w:p w:rsidR="00AC6581" w:rsidRPr="0076374E" w:rsidRDefault="00AC6581" w:rsidP="00AC6581">
      <w:pPr>
        <w:spacing w:after="0"/>
        <w:jc w:val="right"/>
        <w:rPr>
          <w:rFonts w:ascii="Nudi 04 k" w:hAnsi="Nudi 04 k" w:cs="Times New Roman"/>
          <w:b/>
          <w:sz w:val="24"/>
          <w:szCs w:val="26"/>
        </w:rPr>
      </w:pPr>
      <w:r w:rsidRPr="0076374E">
        <w:rPr>
          <w:rFonts w:ascii="Nudi 04 k" w:hAnsi="Nudi 04 k" w:cs="Times New Roman"/>
          <w:b/>
          <w:sz w:val="24"/>
          <w:szCs w:val="26"/>
        </w:rPr>
        <w:t>SÁåvÀ UÀ¨sÀðzsÁgÀuÁ vÀdÕªÉÊzÀågÀÄ ªÀÄvÀÄÛ ¤zÉÃð±ÀPÀgÀÄ</w:t>
      </w:r>
    </w:p>
    <w:p w:rsidR="00AC6581" w:rsidRPr="0076374E" w:rsidRDefault="00AC6581" w:rsidP="00AC6581">
      <w:pPr>
        <w:spacing w:after="0"/>
        <w:jc w:val="right"/>
        <w:rPr>
          <w:rFonts w:ascii="Nudi 04 k" w:hAnsi="Nudi 04 k" w:cs="Times New Roman"/>
          <w:b/>
          <w:sz w:val="24"/>
          <w:szCs w:val="26"/>
        </w:rPr>
      </w:pPr>
      <w:r w:rsidRPr="0076374E">
        <w:rPr>
          <w:rFonts w:ascii="Nudi 04 k" w:hAnsi="Nudi 04 k" w:cs="Times New Roman"/>
          <w:b/>
          <w:sz w:val="24"/>
          <w:szCs w:val="26"/>
        </w:rPr>
        <w:t>ªÉÄrªÉÃªï UÀ¨sÀðzsÁgÀuÁ ªÀÄvÀÄÛ ¸ÀA±ÉÆÃzsÀ£Á D¸ÀàvÉæ</w:t>
      </w:r>
    </w:p>
    <w:p w:rsidR="00AC6581" w:rsidRPr="0076374E" w:rsidRDefault="00AC6581" w:rsidP="00AC6581">
      <w:pPr>
        <w:spacing w:after="0"/>
        <w:jc w:val="right"/>
        <w:rPr>
          <w:rFonts w:ascii="Nudi 04 k" w:hAnsi="Nudi 04 k" w:cs="Times New Roman"/>
          <w:b/>
          <w:sz w:val="24"/>
          <w:szCs w:val="26"/>
        </w:rPr>
      </w:pPr>
      <w:r w:rsidRPr="0076374E">
        <w:rPr>
          <w:rFonts w:ascii="Nudi 04 k" w:hAnsi="Nudi 04 k" w:cs="Times New Roman"/>
          <w:b/>
          <w:sz w:val="24"/>
          <w:szCs w:val="26"/>
        </w:rPr>
        <w:t>¹n JPïì-gÉÃ PÁA¥ÉèPïì, ¸ÀAiÀiÁåf gÁªï gÀ¸ÉÛ</w:t>
      </w:r>
    </w:p>
    <w:p w:rsidR="00AC6581" w:rsidRDefault="00AC6581" w:rsidP="00AC6581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76374E">
        <w:rPr>
          <w:rFonts w:ascii="Nudi 04 k" w:hAnsi="Nudi 04 k" w:cs="Times New Roman"/>
          <w:b/>
          <w:sz w:val="24"/>
          <w:szCs w:val="26"/>
        </w:rPr>
        <w:t>ªÉÄÊ¸ÀÆgÀÄ-</w:t>
      </w:r>
      <w:r w:rsidRPr="0076374E">
        <w:rPr>
          <w:rFonts w:ascii="Times New Roman" w:hAnsi="Times New Roman" w:cs="Times New Roman"/>
          <w:b/>
          <w:sz w:val="24"/>
          <w:szCs w:val="26"/>
        </w:rPr>
        <w:t>570021</w:t>
      </w:r>
      <w:r w:rsidRPr="0076374E">
        <w:rPr>
          <w:rFonts w:ascii="Nudi 04 k" w:hAnsi="Nudi 04 k" w:cs="Times New Roman"/>
          <w:b/>
          <w:sz w:val="24"/>
          <w:szCs w:val="26"/>
        </w:rPr>
        <w:t xml:space="preserve">                                                                         </w:t>
      </w:r>
      <w:r>
        <w:rPr>
          <w:rFonts w:ascii="Nudi 04 k" w:hAnsi="Nudi 04 k" w:cs="Times New Roman"/>
          <w:b/>
          <w:sz w:val="26"/>
          <w:szCs w:val="26"/>
        </w:rPr>
        <w:t>zÀÆ.</w:t>
      </w:r>
      <w:r>
        <w:rPr>
          <w:rFonts w:ascii="Times New Roman" w:hAnsi="Times New Roman" w:cs="Times New Roman"/>
          <w:b/>
          <w:sz w:val="26"/>
          <w:szCs w:val="26"/>
        </w:rPr>
        <w:t>0821-2444441, 3265002</w:t>
      </w:r>
    </w:p>
    <w:p w:rsidR="00AC6581" w:rsidRDefault="00AC6581" w:rsidP="00C92440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</w:p>
    <w:p w:rsidR="00C92440" w:rsidRDefault="00C92440" w:rsidP="00C43400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</w:p>
    <w:p w:rsidR="00C92440" w:rsidRDefault="00C92440" w:rsidP="00C43400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</w:p>
    <w:p w:rsidR="00C92440" w:rsidRDefault="00C92440" w:rsidP="00C43400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</w:p>
    <w:p w:rsidR="00C92440" w:rsidRDefault="00C92440" w:rsidP="00C43400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</w:p>
    <w:p w:rsidR="00C92440" w:rsidRDefault="00C92440" w:rsidP="00C43400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</w:p>
    <w:p w:rsidR="00C92440" w:rsidRDefault="00C92440" w:rsidP="00C43400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</w:p>
    <w:p w:rsidR="00C92440" w:rsidRDefault="00C92440" w:rsidP="00C43400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</w:p>
    <w:p w:rsidR="00C92440" w:rsidRDefault="00C92440" w:rsidP="00C43400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</w:p>
    <w:p w:rsidR="00C43400" w:rsidRDefault="00C43400" w:rsidP="00E3765F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</w:rPr>
      </w:pPr>
    </w:p>
    <w:p w:rsidR="00C43400" w:rsidRDefault="00C43400" w:rsidP="00E3765F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</w:rPr>
      </w:pPr>
    </w:p>
    <w:sectPr w:rsidR="00C43400" w:rsidSect="00410F38">
      <w:footerReference w:type="default" r:id="rId10"/>
      <w:pgSz w:w="12240" w:h="15840"/>
      <w:pgMar w:top="63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8CF" w:rsidRDefault="003278CF" w:rsidP="00174EC5">
      <w:pPr>
        <w:spacing w:after="0" w:line="240" w:lineRule="auto"/>
      </w:pPr>
      <w:r>
        <w:separator/>
      </w:r>
    </w:p>
  </w:endnote>
  <w:endnote w:type="continuationSeparator" w:id="1">
    <w:p w:rsidR="003278CF" w:rsidRDefault="003278CF" w:rsidP="00174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Nudi 04 k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23213"/>
      <w:docPartObj>
        <w:docPartGallery w:val="Page Numbers (Bottom of Page)"/>
        <w:docPartUnique/>
      </w:docPartObj>
    </w:sdtPr>
    <w:sdtContent>
      <w:p w:rsidR="00174EC5" w:rsidRDefault="000704C6">
        <w:pPr>
          <w:pStyle w:val="Footer"/>
          <w:jc w:val="center"/>
        </w:pPr>
        <w:fldSimple w:instr=" PAGE   \* MERGEFORMAT ">
          <w:r w:rsidR="007B5C7B">
            <w:rPr>
              <w:noProof/>
            </w:rPr>
            <w:t>6</w:t>
          </w:r>
        </w:fldSimple>
      </w:p>
    </w:sdtContent>
  </w:sdt>
  <w:p w:rsidR="00174EC5" w:rsidRDefault="00174E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8CF" w:rsidRDefault="003278CF" w:rsidP="00174EC5">
      <w:pPr>
        <w:spacing w:after="0" w:line="240" w:lineRule="auto"/>
      </w:pPr>
      <w:r>
        <w:separator/>
      </w:r>
    </w:p>
  </w:footnote>
  <w:footnote w:type="continuationSeparator" w:id="1">
    <w:p w:rsidR="003278CF" w:rsidRDefault="003278CF" w:rsidP="00174E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71A7"/>
    <w:rsid w:val="00061193"/>
    <w:rsid w:val="000704C6"/>
    <w:rsid w:val="000A69E3"/>
    <w:rsid w:val="00174EC5"/>
    <w:rsid w:val="00275506"/>
    <w:rsid w:val="002D1BDD"/>
    <w:rsid w:val="003278CF"/>
    <w:rsid w:val="00410F38"/>
    <w:rsid w:val="004F6E30"/>
    <w:rsid w:val="005471A7"/>
    <w:rsid w:val="00767E20"/>
    <w:rsid w:val="007B4415"/>
    <w:rsid w:val="007B5C7B"/>
    <w:rsid w:val="0093744E"/>
    <w:rsid w:val="00AC6581"/>
    <w:rsid w:val="00B56A3B"/>
    <w:rsid w:val="00C43400"/>
    <w:rsid w:val="00C92440"/>
    <w:rsid w:val="00CB163B"/>
    <w:rsid w:val="00E15D84"/>
    <w:rsid w:val="00E2396F"/>
    <w:rsid w:val="00E3765F"/>
    <w:rsid w:val="00F02859"/>
    <w:rsid w:val="00F115AB"/>
    <w:rsid w:val="00F67444"/>
    <w:rsid w:val="00FC6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1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0F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674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4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39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74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4EC5"/>
  </w:style>
  <w:style w:type="paragraph" w:styleId="Footer">
    <w:name w:val="footer"/>
    <w:basedOn w:val="Normal"/>
    <w:link w:val="FooterChar"/>
    <w:uiPriority w:val="99"/>
    <w:unhideWhenUsed/>
    <w:rsid w:val="00174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E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9602C-8727-4365-8DA8-1B4E1743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956</Words>
  <Characters>11155</Characters>
  <Application>Microsoft Office Word</Application>
  <DocSecurity>0</DocSecurity>
  <Lines>92</Lines>
  <Paragraphs>26</Paragraphs>
  <ScaleCrop>false</ScaleCrop>
  <Company/>
  <LinksUpToDate>false</LinksUpToDate>
  <CharactersWithSpaces>1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user5</cp:lastModifiedBy>
  <cp:revision>20</cp:revision>
  <dcterms:created xsi:type="dcterms:W3CDTF">2015-09-29T06:29:00Z</dcterms:created>
  <dcterms:modified xsi:type="dcterms:W3CDTF">2015-09-29T08:13:00Z</dcterms:modified>
</cp:coreProperties>
</file>